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8D2" w14:textId="77777777" w:rsidR="004007CE" w:rsidRPr="00E47721" w:rsidRDefault="004007CE" w:rsidP="004007CE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d-ID"/>
        </w:rPr>
      </w:pPr>
      <w:bookmarkStart w:id="0" w:name="_Toc5334829"/>
      <w:r w:rsidRPr="00E47721">
        <w:rPr>
          <w:rFonts w:ascii="Arial" w:hAnsi="Arial" w:cs="Arial"/>
          <w:b/>
          <w:bCs/>
          <w:color w:val="auto"/>
          <w:sz w:val="28"/>
          <w:szCs w:val="28"/>
        </w:rPr>
        <w:t>BAB I</w:t>
      </w:r>
      <w:r w:rsidRPr="00E47721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II</w:t>
      </w:r>
      <w:r w:rsidRPr="00E47721">
        <w:rPr>
          <w:rFonts w:ascii="Arial" w:hAnsi="Arial" w:cs="Arial"/>
          <w:b/>
          <w:bCs/>
          <w:color w:val="auto"/>
          <w:sz w:val="28"/>
          <w:szCs w:val="28"/>
        </w:rPr>
        <w:br/>
      </w:r>
      <w:bookmarkEnd w:id="0"/>
      <w:r w:rsidRPr="00E47721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ANALISA DAN PERANCANGAN SISTEM</w:t>
      </w:r>
    </w:p>
    <w:p w14:paraId="0F17A765" w14:textId="77777777" w:rsidR="004007CE" w:rsidRPr="00E47721" w:rsidRDefault="004007CE" w:rsidP="004007CE">
      <w:pPr>
        <w:rPr>
          <w:rFonts w:ascii="Arial" w:hAnsi="Arial" w:cs="Arial"/>
        </w:rPr>
      </w:pPr>
    </w:p>
    <w:p w14:paraId="7E75246E" w14:textId="77777777" w:rsidR="004007CE" w:rsidRPr="00E47721" w:rsidRDefault="004007CE" w:rsidP="004007CE">
      <w:pPr>
        <w:pStyle w:val="Heading1"/>
        <w:keepLines w:val="0"/>
        <w:numPr>
          <w:ilvl w:val="1"/>
          <w:numId w:val="1"/>
        </w:numPr>
        <w:spacing w:before="0"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bCs/>
          <w:color w:val="auto"/>
          <w:sz w:val="24"/>
          <w:szCs w:val="24"/>
          <w:lang w:eastAsia="id-ID"/>
        </w:rPr>
        <w:t>Analis</w:t>
      </w:r>
      <w:r w:rsidRPr="00E47721">
        <w:rPr>
          <w:rFonts w:ascii="Arial" w:hAnsi="Arial" w:cs="Arial"/>
          <w:b/>
          <w:bCs/>
          <w:color w:val="auto"/>
          <w:sz w:val="24"/>
          <w:szCs w:val="24"/>
          <w:lang w:val="id-ID" w:eastAsia="id-ID"/>
        </w:rPr>
        <w:t xml:space="preserve">a </w:t>
      </w:r>
    </w:p>
    <w:p w14:paraId="6F037A22" w14:textId="77777777" w:rsidR="004007CE" w:rsidRPr="00E47721" w:rsidRDefault="004007CE" w:rsidP="004007CE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id-ID"/>
        </w:rPr>
      </w:pPr>
      <w:r w:rsidRPr="00E47721">
        <w:rPr>
          <w:rFonts w:ascii="Arial" w:hAnsi="Arial" w:cs="Arial"/>
          <w:lang w:val="id-ID"/>
        </w:rPr>
        <w:t>Analisa sistem dibutuhkan untuk mengidentifikasi permasalahan serta hambatan-hambatan dengan maksud agar ruang lingkup permasalahannya dapat dikelompokkan menjadi lebih kecil, sehingga lebih mudah mengidentifikasi kebutuhan-kebutuhan siste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. </w:t>
      </w:r>
    </w:p>
    <w:p w14:paraId="73715306" w14:textId="77777777" w:rsidR="004007CE" w:rsidRPr="00E47721" w:rsidRDefault="004007CE" w:rsidP="004007CE">
      <w:pPr>
        <w:pStyle w:val="Heading2"/>
        <w:numPr>
          <w:ilvl w:val="2"/>
          <w:numId w:val="1"/>
        </w:numPr>
        <w:spacing w:before="0" w:line="360" w:lineRule="auto"/>
        <w:ind w:left="851" w:hanging="709"/>
        <w:jc w:val="both"/>
        <w:rPr>
          <w:rFonts w:ascii="Arial" w:hAnsi="Arial" w:cs="Arial"/>
          <w:b/>
          <w:color w:val="auto"/>
          <w:sz w:val="24"/>
          <w:szCs w:val="24"/>
          <w:lang w:eastAsia="id-ID"/>
        </w:rPr>
      </w:pPr>
      <w:bookmarkStart w:id="1" w:name="_Hlk9942408"/>
      <w:r w:rsidRPr="00E47721">
        <w:rPr>
          <w:rFonts w:ascii="Arial" w:hAnsi="Arial" w:cs="Arial"/>
          <w:b/>
          <w:color w:val="auto"/>
          <w:sz w:val="24"/>
          <w:szCs w:val="24"/>
          <w:lang w:eastAsia="id-ID"/>
        </w:rPr>
        <w:t>Analisa Sistem Berjalan</w:t>
      </w:r>
    </w:p>
    <w:p w14:paraId="5D8B03F1" w14:textId="70C39018" w:rsidR="004007CE" w:rsidRPr="00E47721" w:rsidRDefault="004007CE" w:rsidP="004007CE">
      <w:pPr>
        <w:ind w:left="142" w:firstLine="720"/>
        <w:rPr>
          <w:rFonts w:ascii="Arial" w:hAnsi="Arial" w:cs="Arial"/>
        </w:rPr>
      </w:pPr>
      <w:r w:rsidRPr="00E47721">
        <w:rPr>
          <w:rFonts w:ascii="Arial" w:hAnsi="Arial" w:cs="Arial"/>
        </w:rPr>
        <w:t>Sistem informasi yang be</w:t>
      </w:r>
      <w:bookmarkEnd w:id="1"/>
      <w:r w:rsidRPr="00E47721">
        <w:rPr>
          <w:rFonts w:ascii="Arial" w:hAnsi="Arial" w:cs="Arial"/>
        </w:rPr>
        <w:t xml:space="preserve">rjalan saat ini di </w:t>
      </w:r>
      <w:r w:rsidRPr="00E47721">
        <w:rPr>
          <w:rFonts w:ascii="Arial" w:hAnsi="Arial" w:cs="Arial"/>
          <w:color w:val="000000"/>
        </w:rPr>
        <w:t>PT. TELKOM INDONESIA</w:t>
      </w:r>
      <w:r w:rsidRPr="00E47721">
        <w:rPr>
          <w:rFonts w:ascii="Arial" w:hAnsi="Arial" w:cs="Arial"/>
        </w:rPr>
        <w:t xml:space="preserve"> masih bersifat konvensional, dari hasil pengamatan ternyata masih terdapat beberapa kekurangan yang menyebabkan pengolahan data cukup sulit dilakukan. Beberapa masalah tersebut dapat diuraikan sebagai berikut :</w:t>
      </w:r>
    </w:p>
    <w:p w14:paraId="39230AA5" w14:textId="14274864" w:rsidR="004007CE" w:rsidRPr="00E47721" w:rsidRDefault="004007CE" w:rsidP="004007C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E47721">
        <w:rPr>
          <w:rFonts w:ascii="Arial" w:hAnsi="Arial" w:cs="Arial"/>
        </w:rPr>
        <w:t>Dalam pengolahan data link budget belum menggunakan sistem yang terkomputerisasi, tetapi masih menggunakan sistem manual dalam arti masih menggunakan buku tebal dalam mengolah dan menyimpan data-datanya.</w:t>
      </w:r>
    </w:p>
    <w:p w14:paraId="105C2A78" w14:textId="77777777" w:rsidR="004007CE" w:rsidRPr="00E47721" w:rsidRDefault="004007CE" w:rsidP="004007C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E47721">
        <w:rPr>
          <w:rFonts w:ascii="Arial" w:hAnsi="Arial" w:cs="Arial"/>
        </w:rPr>
        <w:t xml:space="preserve">Arsip penting berupa kertas dapat hilang dan mudah rusak. </w:t>
      </w:r>
    </w:p>
    <w:p w14:paraId="3AD5FEDB" w14:textId="77777777" w:rsidR="004007CE" w:rsidRPr="00E47721" w:rsidRDefault="004007CE" w:rsidP="004007C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E47721">
        <w:rPr>
          <w:rFonts w:ascii="Arial" w:hAnsi="Arial" w:cs="Arial"/>
        </w:rPr>
        <w:t xml:space="preserve">Masih kurangnya informasi yang dihasilkan dari proses pengolahan data yang ada pada sistem yang sedang berjalan saat ini. </w:t>
      </w:r>
    </w:p>
    <w:p w14:paraId="3E9EF96A" w14:textId="77777777" w:rsidR="004007CE" w:rsidRPr="00E47721" w:rsidRDefault="004007CE" w:rsidP="004007C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</w:rPr>
      </w:pPr>
      <w:r w:rsidRPr="00E47721">
        <w:rPr>
          <w:rFonts w:ascii="Arial" w:hAnsi="Arial" w:cs="Arial"/>
        </w:rPr>
        <w:t xml:space="preserve">Sering kali terjadi keterlambatan dalam penyusunan laporan dikarenakan harus mengumpulkan dokumen-dokumen yang tidak teratur terlebih dahulu serta tidak adanya sistem yang dapat mengakumulasi data secara otomatis. </w:t>
      </w:r>
    </w:p>
    <w:p w14:paraId="1948CD21" w14:textId="77777777" w:rsidR="004007CE" w:rsidRPr="00E47721" w:rsidRDefault="004007CE" w:rsidP="004007CE">
      <w:pPr>
        <w:pStyle w:val="Heading2"/>
        <w:numPr>
          <w:ilvl w:val="2"/>
          <w:numId w:val="1"/>
        </w:numPr>
        <w:spacing w:before="0" w:line="360" w:lineRule="auto"/>
        <w:ind w:left="851" w:hanging="709"/>
        <w:jc w:val="both"/>
        <w:rPr>
          <w:rFonts w:ascii="Arial" w:hAnsi="Arial" w:cs="Arial"/>
          <w:b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color w:val="auto"/>
          <w:sz w:val="24"/>
          <w:szCs w:val="24"/>
          <w:lang w:eastAsia="id-ID"/>
        </w:rPr>
        <w:t>Analisa Sistem Usulan</w:t>
      </w:r>
    </w:p>
    <w:p w14:paraId="75FE1CC5" w14:textId="77777777" w:rsidR="00D25DDF" w:rsidRPr="00E47721" w:rsidRDefault="004007CE" w:rsidP="00D25DDF">
      <w:pPr>
        <w:autoSpaceDE w:val="0"/>
        <w:autoSpaceDN w:val="0"/>
        <w:adjustRightInd w:val="0"/>
        <w:ind w:left="142" w:firstLine="720"/>
        <w:rPr>
          <w:rFonts w:ascii="Arial" w:hAnsi="Arial" w:cs="Arial"/>
          <w:sz w:val="24"/>
          <w:szCs w:val="24"/>
          <w:lang w:val="id-ID"/>
        </w:rPr>
      </w:pPr>
      <w:r w:rsidRPr="00E47721">
        <w:rPr>
          <w:rFonts w:ascii="Arial" w:hAnsi="Arial" w:cs="Arial"/>
          <w:sz w:val="24"/>
          <w:szCs w:val="24"/>
        </w:rPr>
        <w:t>PT Telkom Indonesia (Persero) Tbk (Telkom) adalah Badan Usaha Milik Negara (BUMN) yang bergerak di bidang jasa layanan teknologi informasi dan komunikasi (TIK) dan jaringan telekomunikasi di Indonesia.</w:t>
      </w:r>
    </w:p>
    <w:p w14:paraId="1E700B69" w14:textId="740A2F18" w:rsidR="004007CE" w:rsidRPr="00E47721" w:rsidRDefault="004007CE" w:rsidP="00D25DDF">
      <w:pPr>
        <w:autoSpaceDE w:val="0"/>
        <w:autoSpaceDN w:val="0"/>
        <w:adjustRightInd w:val="0"/>
        <w:ind w:left="142" w:firstLine="720"/>
        <w:rPr>
          <w:rFonts w:ascii="Arial" w:hAnsi="Arial" w:cs="Arial"/>
          <w:lang w:val="id-ID"/>
        </w:rPr>
      </w:pPr>
      <w:r w:rsidRPr="00E47721">
        <w:rPr>
          <w:rFonts w:ascii="Arial" w:hAnsi="Arial" w:cs="Arial"/>
          <w:lang w:val="id-ID"/>
        </w:rPr>
        <w:t xml:space="preserve">Tuntutan untuk menjadi lebih baik, </w:t>
      </w:r>
      <w:r w:rsidRPr="00E47721">
        <w:rPr>
          <w:rFonts w:ascii="Arial" w:hAnsi="Arial" w:cs="Arial"/>
        </w:rPr>
        <w:t xml:space="preserve">PT Telkom </w:t>
      </w:r>
      <w:r w:rsidRPr="00E47721">
        <w:rPr>
          <w:rFonts w:ascii="Arial" w:hAnsi="Arial" w:cs="Arial"/>
          <w:lang w:val="id-ID"/>
        </w:rPr>
        <w:t xml:space="preserve">harus meningkatkan berbagai aspek yang ada, salah satunya dengan mencari solusi pemecahan, yaitu sistem </w:t>
      </w:r>
      <w:r w:rsidR="00D25DDF" w:rsidRPr="00E47721">
        <w:rPr>
          <w:rFonts w:ascii="Arial" w:hAnsi="Arial" w:cs="Arial"/>
        </w:rPr>
        <w:t xml:space="preserve">untuk mencari nilai </w:t>
      </w:r>
      <w:r w:rsidR="00D25DDF" w:rsidRPr="00E47721">
        <w:rPr>
          <w:rFonts w:ascii="Arial" w:hAnsi="Arial" w:cs="Arial"/>
          <w:i/>
          <w:color w:val="000000"/>
        </w:rPr>
        <w:t>link budget fiber optic</w:t>
      </w:r>
      <w:r w:rsidRPr="00E47721">
        <w:rPr>
          <w:rFonts w:ascii="Arial" w:hAnsi="Arial" w:cs="Arial"/>
        </w:rPr>
        <w:t>.</w:t>
      </w:r>
      <w:r w:rsidR="00D25DDF" w:rsidRPr="00E47721">
        <w:rPr>
          <w:rFonts w:ascii="Arial" w:hAnsi="Arial" w:cs="Arial"/>
          <w:color w:val="000000"/>
        </w:rPr>
        <w:t xml:space="preserve"> Karena perangkat aktif yang di gunakan biasanya memiliki sensitivitas signal power atau daya optik yang di terima. Tiap </w:t>
      </w:r>
      <w:r w:rsidR="00D25DDF" w:rsidRPr="00E47721">
        <w:rPr>
          <w:rFonts w:ascii="Arial" w:hAnsi="Arial" w:cs="Arial"/>
          <w:color w:val="000000"/>
        </w:rPr>
        <w:lastRenderedPageBreak/>
        <w:t>perangkat aktif fiber optik memiliki batas minimum dan maksimum dalam menerima signal optic.</w:t>
      </w:r>
    </w:p>
    <w:p w14:paraId="4B7274FD" w14:textId="77777777" w:rsidR="004007CE" w:rsidRPr="00E47721" w:rsidRDefault="004007CE" w:rsidP="004007CE">
      <w:pPr>
        <w:pStyle w:val="Heading2"/>
        <w:numPr>
          <w:ilvl w:val="2"/>
          <w:numId w:val="1"/>
        </w:numPr>
        <w:spacing w:before="0" w:line="360" w:lineRule="auto"/>
        <w:ind w:left="851" w:hanging="709"/>
        <w:jc w:val="both"/>
        <w:rPr>
          <w:rFonts w:ascii="Arial" w:hAnsi="Arial" w:cs="Arial"/>
          <w:b/>
          <w:color w:val="auto"/>
          <w:sz w:val="24"/>
          <w:szCs w:val="24"/>
          <w:lang w:eastAsia="id-ID"/>
        </w:rPr>
      </w:pPr>
      <w:bookmarkStart w:id="2" w:name="_Hlk9942649"/>
      <w:r w:rsidRPr="00E47721">
        <w:rPr>
          <w:rFonts w:ascii="Arial" w:hAnsi="Arial" w:cs="Arial"/>
          <w:b/>
          <w:color w:val="auto"/>
          <w:sz w:val="24"/>
          <w:szCs w:val="24"/>
          <w:lang w:eastAsia="id-ID"/>
        </w:rPr>
        <w:t>Analisis Kebutuhan Sistem</w:t>
      </w:r>
    </w:p>
    <w:p w14:paraId="00FEF072" w14:textId="77777777" w:rsidR="004007CE" w:rsidRPr="00E47721" w:rsidRDefault="004007CE" w:rsidP="004007CE">
      <w:pPr>
        <w:pStyle w:val="KeteranganTabel"/>
        <w:spacing w:line="360" w:lineRule="auto"/>
        <w:ind w:left="142" w:firstLine="720"/>
        <w:jc w:val="both"/>
        <w:rPr>
          <w:rFonts w:ascii="Arial" w:hAnsi="Arial" w:cs="Arial"/>
          <w:sz w:val="24"/>
          <w:lang w:val="id-ID"/>
        </w:rPr>
      </w:pPr>
      <w:r w:rsidRPr="00E47721">
        <w:rPr>
          <w:rFonts w:ascii="Arial" w:hAnsi="Arial" w:cs="Arial"/>
          <w:sz w:val="24"/>
          <w:lang w:val="id-ID"/>
        </w:rPr>
        <w:t>Dalam penelitian ini dilakukan analisis secara rinci dan mendasar terhadap kebutuhan pengguna. Analisis fitur-fitur pada aplikasi dibutuhkan untuk  memenuhi kebutuhan sistem. Fitur-fitur tersebut dibuat untuk memudahkan  admin dalam mengelola data.</w:t>
      </w:r>
    </w:p>
    <w:bookmarkEnd w:id="2"/>
    <w:p w14:paraId="4F5AF36B" w14:textId="709A906A" w:rsidR="004007CE" w:rsidRPr="00E47721" w:rsidRDefault="004007CE" w:rsidP="004007CE">
      <w:pPr>
        <w:widowControl w:val="0"/>
        <w:numPr>
          <w:ilvl w:val="0"/>
          <w:numId w:val="4"/>
        </w:numPr>
        <w:autoSpaceDE w:val="0"/>
        <w:autoSpaceDN w:val="0"/>
        <w:ind w:left="1276" w:right="1609" w:hanging="283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 xml:space="preserve">Menambah dan mengelola data </w:t>
      </w:r>
      <w:r w:rsidR="008C7D15" w:rsidRPr="00E47721">
        <w:rPr>
          <w:rFonts w:ascii="Arial" w:hAnsi="Arial" w:cs="Arial"/>
          <w:sz w:val="24"/>
          <w:szCs w:val="24"/>
        </w:rPr>
        <w:t>user</w:t>
      </w:r>
      <w:r w:rsidRPr="00E47721">
        <w:rPr>
          <w:rFonts w:ascii="Arial" w:hAnsi="Arial" w:cs="Arial"/>
          <w:i/>
          <w:sz w:val="24"/>
          <w:szCs w:val="24"/>
        </w:rPr>
        <w:t>.</w:t>
      </w:r>
    </w:p>
    <w:p w14:paraId="6F393DF0" w14:textId="556F6291" w:rsidR="004007CE" w:rsidRPr="00E47721" w:rsidRDefault="004007CE" w:rsidP="004007CE">
      <w:pPr>
        <w:widowControl w:val="0"/>
        <w:numPr>
          <w:ilvl w:val="0"/>
          <w:numId w:val="4"/>
        </w:numPr>
        <w:autoSpaceDE w:val="0"/>
        <w:autoSpaceDN w:val="0"/>
        <w:ind w:left="1276" w:right="1609" w:hanging="283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iCs/>
          <w:sz w:val="24"/>
          <w:szCs w:val="24"/>
          <w:lang w:val="id-ID"/>
        </w:rPr>
        <w:t xml:space="preserve">Menambah dan mengelola data </w:t>
      </w:r>
      <w:r w:rsidR="00D25DDF" w:rsidRPr="00E47721">
        <w:rPr>
          <w:rFonts w:ascii="Arial" w:hAnsi="Arial" w:cs="Arial"/>
          <w:iCs/>
          <w:sz w:val="24"/>
          <w:szCs w:val="24"/>
        </w:rPr>
        <w:t>splitter.</w:t>
      </w:r>
    </w:p>
    <w:p w14:paraId="020A2557" w14:textId="310B9B8B" w:rsidR="004007CE" w:rsidRPr="00E47721" w:rsidRDefault="004007CE" w:rsidP="004007CE">
      <w:pPr>
        <w:widowControl w:val="0"/>
        <w:numPr>
          <w:ilvl w:val="0"/>
          <w:numId w:val="4"/>
        </w:numPr>
        <w:autoSpaceDE w:val="0"/>
        <w:autoSpaceDN w:val="0"/>
        <w:ind w:left="1276" w:right="1609" w:hanging="283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iCs/>
          <w:sz w:val="24"/>
          <w:szCs w:val="24"/>
          <w:lang w:val="id-ID"/>
        </w:rPr>
        <w:t xml:space="preserve">Menambah dan mengelola data </w:t>
      </w:r>
      <w:r w:rsidR="00D25DDF" w:rsidRPr="00E47721">
        <w:rPr>
          <w:rFonts w:ascii="Arial" w:hAnsi="Arial" w:cs="Arial"/>
          <w:iCs/>
          <w:sz w:val="24"/>
          <w:szCs w:val="24"/>
        </w:rPr>
        <w:t>konektor.</w:t>
      </w:r>
    </w:p>
    <w:p w14:paraId="5A47258A" w14:textId="239BF4D0" w:rsidR="004007CE" w:rsidRPr="00E47721" w:rsidRDefault="004007CE" w:rsidP="004007CE">
      <w:pPr>
        <w:widowControl w:val="0"/>
        <w:numPr>
          <w:ilvl w:val="0"/>
          <w:numId w:val="4"/>
        </w:numPr>
        <w:autoSpaceDE w:val="0"/>
        <w:autoSpaceDN w:val="0"/>
        <w:ind w:left="1276" w:right="1609" w:hanging="283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Me</w:t>
      </w:r>
      <w:r w:rsidR="00D25DDF" w:rsidRPr="00E47721">
        <w:rPr>
          <w:rFonts w:ascii="Arial" w:hAnsi="Arial" w:cs="Arial"/>
          <w:sz w:val="24"/>
          <w:szCs w:val="24"/>
        </w:rPr>
        <w:t>nambah dan mengelola data sambungan.</w:t>
      </w:r>
    </w:p>
    <w:p w14:paraId="7677FC0B" w14:textId="56D6AF65" w:rsidR="004007CE" w:rsidRPr="00E47721" w:rsidRDefault="004007CE" w:rsidP="004007CE">
      <w:pPr>
        <w:widowControl w:val="0"/>
        <w:numPr>
          <w:ilvl w:val="0"/>
          <w:numId w:val="4"/>
        </w:numPr>
        <w:autoSpaceDE w:val="0"/>
        <w:autoSpaceDN w:val="0"/>
        <w:ind w:left="1276" w:right="1609" w:hanging="283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M</w:t>
      </w:r>
      <w:r w:rsidR="00D25DDF" w:rsidRPr="00E47721">
        <w:rPr>
          <w:rFonts w:ascii="Arial" w:hAnsi="Arial" w:cs="Arial"/>
          <w:sz w:val="24"/>
          <w:szCs w:val="24"/>
        </w:rPr>
        <w:t>enganalisa link budget</w:t>
      </w:r>
      <w:r w:rsidRPr="00E47721">
        <w:rPr>
          <w:rFonts w:ascii="Arial" w:hAnsi="Arial" w:cs="Arial"/>
          <w:sz w:val="24"/>
          <w:szCs w:val="24"/>
        </w:rPr>
        <w:t>.</w:t>
      </w:r>
    </w:p>
    <w:p w14:paraId="740D2BD4" w14:textId="77777777" w:rsidR="004007CE" w:rsidRPr="00E47721" w:rsidRDefault="004007CE" w:rsidP="004007CE">
      <w:pPr>
        <w:widowControl w:val="0"/>
        <w:autoSpaceDE w:val="0"/>
        <w:autoSpaceDN w:val="0"/>
        <w:ind w:left="1276" w:right="1609"/>
        <w:rPr>
          <w:rFonts w:ascii="Arial" w:hAnsi="Arial" w:cs="Arial"/>
          <w:b/>
          <w:sz w:val="24"/>
          <w:szCs w:val="24"/>
        </w:rPr>
      </w:pPr>
    </w:p>
    <w:p w14:paraId="38574B58" w14:textId="77777777" w:rsidR="004007CE" w:rsidRPr="00E47721" w:rsidRDefault="004007CE" w:rsidP="004007CE">
      <w:pPr>
        <w:pStyle w:val="Heading3"/>
        <w:numPr>
          <w:ilvl w:val="3"/>
          <w:numId w:val="5"/>
        </w:numPr>
        <w:spacing w:before="0"/>
        <w:ind w:left="993" w:hanging="851"/>
        <w:rPr>
          <w:rFonts w:ascii="Arial" w:hAnsi="Arial" w:cs="Arial"/>
          <w:b/>
          <w:color w:val="auto"/>
          <w:lang w:eastAsia="id-ID"/>
        </w:rPr>
      </w:pPr>
      <w:r w:rsidRPr="00E47721">
        <w:rPr>
          <w:rFonts w:ascii="Arial" w:hAnsi="Arial" w:cs="Arial"/>
          <w:b/>
          <w:color w:val="auto"/>
          <w:lang w:eastAsia="id-ID"/>
        </w:rPr>
        <w:t>Analisis Kebutuhan Fungsional</w:t>
      </w:r>
    </w:p>
    <w:p w14:paraId="07F23508" w14:textId="31939363" w:rsidR="004007CE" w:rsidRPr="00E47721" w:rsidRDefault="004007CE" w:rsidP="004007CE">
      <w:pPr>
        <w:widowControl w:val="0"/>
        <w:numPr>
          <w:ilvl w:val="0"/>
          <w:numId w:val="6"/>
        </w:numPr>
        <w:autoSpaceDE w:val="0"/>
        <w:autoSpaceDN w:val="0"/>
        <w:spacing w:before="137"/>
        <w:ind w:hanging="357"/>
        <w:contextualSpacing/>
        <w:rPr>
          <w:rFonts w:ascii="Arial" w:hAnsi="Arial" w:cs="Arial"/>
          <w:noProof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t>Terdapat fitur</w:t>
      </w:r>
      <w:r w:rsidR="00D25DDF" w:rsidRPr="00E47721">
        <w:rPr>
          <w:rFonts w:ascii="Arial" w:hAnsi="Arial" w:cs="Arial"/>
          <w:noProof/>
          <w:sz w:val="24"/>
          <w:szCs w:val="24"/>
        </w:rPr>
        <w:t xml:space="preserve"> perhitungan untuk melihat link budget</w:t>
      </w:r>
      <w:r w:rsidRPr="00E47721">
        <w:rPr>
          <w:rFonts w:ascii="Arial" w:eastAsia="Times New Roman" w:hAnsi="Arial" w:cs="Arial"/>
          <w:sz w:val="24"/>
          <w:szCs w:val="24"/>
        </w:rPr>
        <w:t>.</w:t>
      </w:r>
    </w:p>
    <w:p w14:paraId="17A45745" w14:textId="6FCB6167" w:rsidR="004007CE" w:rsidRPr="00E47721" w:rsidRDefault="004007CE" w:rsidP="004007CE">
      <w:pPr>
        <w:widowControl w:val="0"/>
        <w:numPr>
          <w:ilvl w:val="0"/>
          <w:numId w:val="6"/>
        </w:numPr>
        <w:autoSpaceDE w:val="0"/>
        <w:autoSpaceDN w:val="0"/>
        <w:spacing w:before="137"/>
        <w:ind w:hanging="357"/>
        <w:contextualSpacing/>
        <w:rPr>
          <w:rFonts w:ascii="Arial" w:hAnsi="Arial" w:cs="Arial"/>
          <w:noProof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t xml:space="preserve">Terdapat fitur Informasi </w:t>
      </w:r>
      <w:r w:rsidR="00D25DDF" w:rsidRPr="00E47721">
        <w:rPr>
          <w:rFonts w:ascii="Arial" w:hAnsi="Arial" w:cs="Arial"/>
          <w:noProof/>
          <w:sz w:val="24"/>
          <w:szCs w:val="24"/>
        </w:rPr>
        <w:t>untuk link budget</w:t>
      </w:r>
      <w:r w:rsidRPr="00E47721">
        <w:rPr>
          <w:rFonts w:ascii="Arial" w:eastAsia="Times New Roman" w:hAnsi="Arial" w:cs="Arial"/>
          <w:sz w:val="24"/>
          <w:szCs w:val="24"/>
        </w:rPr>
        <w:t>.</w:t>
      </w:r>
    </w:p>
    <w:p w14:paraId="16B4AA31" w14:textId="77777777" w:rsidR="004007CE" w:rsidRPr="00E47721" w:rsidRDefault="004007CE" w:rsidP="004007CE">
      <w:pPr>
        <w:pStyle w:val="Heading3"/>
        <w:numPr>
          <w:ilvl w:val="3"/>
          <w:numId w:val="5"/>
        </w:numPr>
        <w:spacing w:before="0"/>
        <w:ind w:left="993" w:hanging="851"/>
        <w:rPr>
          <w:rFonts w:ascii="Arial" w:hAnsi="Arial" w:cs="Arial"/>
          <w:b/>
          <w:color w:val="auto"/>
          <w:lang w:eastAsia="id-ID"/>
        </w:rPr>
      </w:pPr>
      <w:r w:rsidRPr="00E47721">
        <w:rPr>
          <w:rFonts w:ascii="Arial" w:hAnsi="Arial" w:cs="Arial"/>
          <w:b/>
          <w:color w:val="auto"/>
          <w:lang w:eastAsia="id-ID"/>
        </w:rPr>
        <w:t>Analisis Kebutuhan Non-Fungsional</w:t>
      </w:r>
    </w:p>
    <w:p w14:paraId="2BF1CF27" w14:textId="77777777" w:rsidR="004007CE" w:rsidRPr="00E47721" w:rsidRDefault="004007CE" w:rsidP="004007CE">
      <w:pPr>
        <w:pStyle w:val="ListParagraph"/>
        <w:spacing w:line="360" w:lineRule="auto"/>
        <w:ind w:left="709" w:firstLine="360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 xml:space="preserve">Kebutuhan non-Fungsional terdiri dari kebutuhan perangkat keras </w:t>
      </w:r>
      <w:r w:rsidRPr="00E47721">
        <w:rPr>
          <w:rFonts w:ascii="Arial" w:hAnsi="Arial" w:cs="Arial"/>
          <w:i/>
          <w:sz w:val="24"/>
          <w:szCs w:val="24"/>
        </w:rPr>
        <w:t xml:space="preserve">(Hardware) </w:t>
      </w:r>
      <w:r w:rsidRPr="00E47721">
        <w:rPr>
          <w:rFonts w:ascii="Arial" w:hAnsi="Arial" w:cs="Arial"/>
          <w:sz w:val="24"/>
          <w:szCs w:val="24"/>
        </w:rPr>
        <w:t xml:space="preserve">dan perangkat lunak </w:t>
      </w:r>
      <w:r w:rsidRPr="00E47721">
        <w:rPr>
          <w:rFonts w:ascii="Arial" w:hAnsi="Arial" w:cs="Arial"/>
          <w:i/>
          <w:sz w:val="24"/>
          <w:szCs w:val="24"/>
        </w:rPr>
        <w:t>(Software)</w:t>
      </w:r>
      <w:r w:rsidRPr="00E47721">
        <w:rPr>
          <w:rFonts w:ascii="Arial" w:hAnsi="Arial" w:cs="Arial"/>
          <w:sz w:val="24"/>
          <w:szCs w:val="24"/>
        </w:rPr>
        <w:t>. Berikut ini kebutuhan minumum untuk implementasi sistem :</w:t>
      </w:r>
    </w:p>
    <w:p w14:paraId="76A4CB3B" w14:textId="77777777" w:rsidR="004007CE" w:rsidRPr="00E47721" w:rsidRDefault="004007CE" w:rsidP="004007CE">
      <w:pPr>
        <w:pStyle w:val="ListParagraph"/>
        <w:numPr>
          <w:ilvl w:val="0"/>
          <w:numId w:val="7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bookmarkStart w:id="3" w:name="_Hlk9943127"/>
      <w:r w:rsidRPr="00E47721">
        <w:rPr>
          <w:rFonts w:ascii="Arial" w:hAnsi="Arial" w:cs="Arial"/>
          <w:sz w:val="24"/>
          <w:szCs w:val="24"/>
        </w:rPr>
        <w:t>Kebutuhan Minimum Perangkat Keras</w:t>
      </w:r>
    </w:p>
    <w:p w14:paraId="2B157BE3" w14:textId="77777777" w:rsidR="004007CE" w:rsidRPr="00E47721" w:rsidRDefault="004007CE" w:rsidP="004007CE">
      <w:pPr>
        <w:pStyle w:val="ListParagraph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Perangkat minimum yang dibutuhkan untuk dapat menjalankan sistem perangkat komputer atau laptop dengan detail spesifikasi sebagai berikut:</w:t>
      </w:r>
    </w:p>
    <w:p w14:paraId="723E8B34" w14:textId="77777777" w:rsidR="004007CE" w:rsidRPr="00E47721" w:rsidRDefault="004007CE" w:rsidP="004007CE">
      <w:pPr>
        <w:pStyle w:val="ListParagraph"/>
        <w:numPr>
          <w:ilvl w:val="0"/>
          <w:numId w:val="8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Intel Core i3-3320</w:t>
      </w:r>
    </w:p>
    <w:p w14:paraId="646F3EA1" w14:textId="77777777" w:rsidR="004007CE" w:rsidRPr="00E47721" w:rsidRDefault="004007CE" w:rsidP="004007CE">
      <w:pPr>
        <w:pStyle w:val="ListParagraph"/>
        <w:numPr>
          <w:ilvl w:val="0"/>
          <w:numId w:val="8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Memori RAM 4 GB</w:t>
      </w:r>
    </w:p>
    <w:p w14:paraId="1AC28054" w14:textId="37F4871B" w:rsidR="004007CE" w:rsidRPr="00E47721" w:rsidRDefault="004007CE" w:rsidP="004007CE">
      <w:pPr>
        <w:pStyle w:val="ListParagraph"/>
        <w:numPr>
          <w:ilvl w:val="0"/>
          <w:numId w:val="8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Harddisk 20 GB</w:t>
      </w:r>
    </w:p>
    <w:p w14:paraId="3AEFEF13" w14:textId="17C6010F" w:rsidR="00D25DDF" w:rsidRPr="00E47721" w:rsidRDefault="00D25DDF" w:rsidP="004007CE">
      <w:pPr>
        <w:pStyle w:val="ListParagraph"/>
        <w:numPr>
          <w:ilvl w:val="0"/>
          <w:numId w:val="8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Smartphone</w:t>
      </w:r>
    </w:p>
    <w:p w14:paraId="32C1E830" w14:textId="77777777" w:rsidR="004007CE" w:rsidRPr="00E47721" w:rsidRDefault="004007CE" w:rsidP="004007CE">
      <w:pPr>
        <w:pStyle w:val="ListParagraph"/>
        <w:numPr>
          <w:ilvl w:val="0"/>
          <w:numId w:val="7"/>
        </w:numPr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bookmarkStart w:id="4" w:name="_Hlk9943378"/>
      <w:bookmarkEnd w:id="3"/>
      <w:r w:rsidRPr="00E47721">
        <w:rPr>
          <w:rFonts w:ascii="Arial" w:hAnsi="Arial" w:cs="Arial"/>
          <w:sz w:val="24"/>
          <w:szCs w:val="24"/>
        </w:rPr>
        <w:t>Kebutuhan Perangkat Lunak</w:t>
      </w:r>
    </w:p>
    <w:p w14:paraId="53F552D3" w14:textId="77777777" w:rsidR="004007CE" w:rsidRPr="00E47721" w:rsidRDefault="004007CE" w:rsidP="004007CE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lastRenderedPageBreak/>
        <w:t>Sistem Operasi Microsoft Windows 10</w:t>
      </w:r>
    </w:p>
    <w:p w14:paraId="05775D3F" w14:textId="77777777" w:rsidR="004007CE" w:rsidRPr="00E47721" w:rsidRDefault="004007CE" w:rsidP="004007CE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 xml:space="preserve">Google Chrome </w:t>
      </w:r>
    </w:p>
    <w:bookmarkEnd w:id="4"/>
    <w:p w14:paraId="4F40DF46" w14:textId="77777777" w:rsidR="004007CE" w:rsidRPr="00E47721" w:rsidRDefault="004007CE" w:rsidP="004007CE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Sublime Text 3</w:t>
      </w:r>
    </w:p>
    <w:p w14:paraId="06C272C6" w14:textId="70E5E928" w:rsidR="004007CE" w:rsidRPr="00E47721" w:rsidRDefault="004007CE" w:rsidP="004007CE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XAMPP</w:t>
      </w:r>
    </w:p>
    <w:p w14:paraId="3F2EA828" w14:textId="3109FAC2" w:rsidR="00D25DDF" w:rsidRPr="00E47721" w:rsidRDefault="00D25DDF" w:rsidP="004007CE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>Visual Studio</w:t>
      </w:r>
    </w:p>
    <w:p w14:paraId="6CB9D072" w14:textId="77777777" w:rsidR="004007CE" w:rsidRPr="00E47721" w:rsidRDefault="004007CE" w:rsidP="004007CE">
      <w:pPr>
        <w:autoSpaceDE w:val="0"/>
        <w:autoSpaceDN w:val="0"/>
        <w:adjustRightInd w:val="0"/>
        <w:ind w:left="360" w:firstLine="360"/>
        <w:rPr>
          <w:rFonts w:ascii="Arial" w:hAnsi="Arial" w:cs="Arial"/>
          <w:sz w:val="24"/>
          <w:szCs w:val="24"/>
          <w:lang w:val="id-ID"/>
        </w:rPr>
      </w:pPr>
    </w:p>
    <w:p w14:paraId="2F7EA04C" w14:textId="77777777" w:rsidR="004007CE" w:rsidRPr="00E47721" w:rsidRDefault="004007CE" w:rsidP="004007CE">
      <w:pPr>
        <w:pStyle w:val="Heading1"/>
        <w:keepLines w:val="0"/>
        <w:numPr>
          <w:ilvl w:val="1"/>
          <w:numId w:val="1"/>
        </w:numPr>
        <w:spacing w:before="0"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bCs/>
          <w:color w:val="auto"/>
          <w:sz w:val="24"/>
          <w:szCs w:val="24"/>
          <w:lang w:val="id-ID" w:eastAsia="id-ID"/>
        </w:rPr>
        <w:t>Perancangan Sistem</w:t>
      </w:r>
      <w:r w:rsidRPr="00E47721">
        <w:rPr>
          <w:rFonts w:ascii="Arial" w:hAnsi="Arial" w:cs="Arial"/>
          <w:b/>
          <w:bCs/>
          <w:color w:val="auto"/>
          <w:sz w:val="24"/>
          <w:szCs w:val="24"/>
          <w:lang w:eastAsia="id-ID"/>
        </w:rPr>
        <w:t xml:space="preserve"> </w:t>
      </w:r>
    </w:p>
    <w:p w14:paraId="27D85941" w14:textId="77777777" w:rsidR="004007CE" w:rsidRPr="00E47721" w:rsidRDefault="004007CE" w:rsidP="004007CE">
      <w:pPr>
        <w:ind w:firstLine="567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</w:rPr>
        <w:t xml:space="preserve">Perancangan sistem pada penelitian ini menggunakan diagram-diagram perancangan seperti </w:t>
      </w:r>
      <w:r w:rsidRPr="00E47721">
        <w:rPr>
          <w:rFonts w:ascii="Arial" w:hAnsi="Arial" w:cs="Arial"/>
          <w:i/>
          <w:sz w:val="24"/>
          <w:szCs w:val="24"/>
        </w:rPr>
        <w:t>Unified Modelling Language</w:t>
      </w:r>
      <w:r w:rsidRPr="00E47721">
        <w:rPr>
          <w:rFonts w:ascii="Arial" w:hAnsi="Arial" w:cs="Arial"/>
          <w:sz w:val="24"/>
          <w:szCs w:val="24"/>
        </w:rPr>
        <w:t xml:space="preserve">, </w:t>
      </w:r>
      <w:r w:rsidRPr="00E47721">
        <w:rPr>
          <w:rFonts w:ascii="Arial" w:hAnsi="Arial" w:cs="Arial"/>
          <w:sz w:val="24"/>
          <w:szCs w:val="24"/>
          <w:lang w:val="id-ID"/>
        </w:rPr>
        <w:t>skema data</w:t>
      </w:r>
      <w:r w:rsidRPr="00E47721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dan desain tampilan antar muka.</w:t>
      </w:r>
    </w:p>
    <w:p w14:paraId="31E4DDB1" w14:textId="77777777" w:rsidR="004007CE" w:rsidRPr="00E47721" w:rsidRDefault="004007CE" w:rsidP="004007CE">
      <w:pPr>
        <w:pStyle w:val="Heading2"/>
        <w:numPr>
          <w:ilvl w:val="2"/>
          <w:numId w:val="1"/>
        </w:numPr>
        <w:spacing w:before="0" w:line="360" w:lineRule="auto"/>
        <w:ind w:left="851" w:hanging="709"/>
        <w:jc w:val="both"/>
        <w:rPr>
          <w:rFonts w:ascii="Arial" w:hAnsi="Arial" w:cs="Arial"/>
          <w:b/>
          <w:i/>
          <w:iCs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i/>
          <w:iCs/>
          <w:color w:val="auto"/>
          <w:sz w:val="24"/>
          <w:szCs w:val="24"/>
          <w:lang w:eastAsia="id-ID"/>
        </w:rPr>
        <w:t>Unified Modelling Language (UML)</w:t>
      </w:r>
    </w:p>
    <w:p w14:paraId="3419A94A" w14:textId="77777777" w:rsidR="004007CE" w:rsidRPr="00E47721" w:rsidRDefault="004007CE" w:rsidP="004007CE">
      <w:pPr>
        <w:ind w:left="142" w:firstLine="720"/>
        <w:rPr>
          <w:rFonts w:ascii="Arial" w:eastAsiaTheme="majorEastAsia" w:hAnsi="Arial" w:cs="Arial"/>
          <w:i/>
          <w:sz w:val="24"/>
          <w:szCs w:val="24"/>
          <w:lang w:val="id-ID"/>
        </w:rPr>
      </w:pPr>
      <w:r w:rsidRPr="00E47721">
        <w:rPr>
          <w:rFonts w:ascii="Arial" w:eastAsiaTheme="majorEastAsia" w:hAnsi="Arial" w:cs="Arial"/>
          <w:sz w:val="24"/>
          <w:szCs w:val="24"/>
        </w:rPr>
        <w:t xml:space="preserve">Diagram </w:t>
      </w:r>
      <w:r w:rsidRPr="00E47721">
        <w:rPr>
          <w:rFonts w:ascii="Arial" w:eastAsiaTheme="majorEastAsia" w:hAnsi="Arial" w:cs="Arial"/>
          <w:i/>
          <w:sz w:val="24"/>
          <w:szCs w:val="24"/>
        </w:rPr>
        <w:t xml:space="preserve">UML </w:t>
      </w:r>
      <w:r w:rsidRPr="00E47721">
        <w:rPr>
          <w:rFonts w:ascii="Arial" w:eastAsiaTheme="majorEastAsia" w:hAnsi="Arial" w:cs="Arial"/>
          <w:sz w:val="24"/>
          <w:szCs w:val="24"/>
        </w:rPr>
        <w:t xml:space="preserve">memberikan gambaran pendekatan interaksi sistem dengan aktor atau pengguna. Diagram </w:t>
      </w:r>
      <w:r w:rsidRPr="00E47721">
        <w:rPr>
          <w:rFonts w:ascii="Arial" w:eastAsiaTheme="majorEastAsia" w:hAnsi="Arial" w:cs="Arial"/>
          <w:i/>
          <w:sz w:val="24"/>
          <w:szCs w:val="24"/>
        </w:rPr>
        <w:t xml:space="preserve">UML </w:t>
      </w:r>
      <w:r w:rsidRPr="00E47721">
        <w:rPr>
          <w:rFonts w:ascii="Arial" w:eastAsiaTheme="majorEastAsia" w:hAnsi="Arial" w:cs="Arial"/>
          <w:sz w:val="24"/>
          <w:szCs w:val="24"/>
        </w:rPr>
        <w:t xml:space="preserve">terdiri dari </w:t>
      </w:r>
      <w:r w:rsidRPr="00E47721">
        <w:rPr>
          <w:rFonts w:ascii="Arial" w:eastAsiaTheme="majorEastAsia" w:hAnsi="Arial" w:cs="Arial"/>
          <w:i/>
          <w:sz w:val="24"/>
          <w:szCs w:val="24"/>
        </w:rPr>
        <w:t xml:space="preserve">Use Case Diagram, Class Diagram, Activity Diagram </w:t>
      </w:r>
      <w:r w:rsidRPr="00E47721">
        <w:rPr>
          <w:rFonts w:ascii="Arial" w:eastAsiaTheme="majorEastAsia" w:hAnsi="Arial" w:cs="Arial"/>
          <w:sz w:val="24"/>
          <w:szCs w:val="24"/>
        </w:rPr>
        <w:t>dan</w:t>
      </w:r>
      <w:r w:rsidRPr="00E47721">
        <w:rPr>
          <w:rFonts w:ascii="Arial" w:eastAsiaTheme="majorEastAsia" w:hAnsi="Arial" w:cs="Arial"/>
          <w:i/>
          <w:sz w:val="24"/>
          <w:szCs w:val="24"/>
        </w:rPr>
        <w:t xml:space="preserve"> Sequance Diagram</w:t>
      </w:r>
      <w:r w:rsidRPr="00E47721">
        <w:rPr>
          <w:rFonts w:ascii="Arial" w:eastAsiaTheme="majorEastAsia" w:hAnsi="Arial" w:cs="Arial"/>
          <w:i/>
          <w:sz w:val="24"/>
          <w:szCs w:val="24"/>
          <w:lang w:val="id-ID"/>
        </w:rPr>
        <w:t>.</w:t>
      </w:r>
    </w:p>
    <w:p w14:paraId="57805B7D" w14:textId="77777777" w:rsidR="004007CE" w:rsidRPr="00E47721" w:rsidRDefault="004007CE" w:rsidP="004007CE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/>
          <w:sz w:val="24"/>
          <w:lang w:val="id-ID"/>
        </w:rPr>
      </w:pPr>
      <w:r w:rsidRPr="00E47721">
        <w:rPr>
          <w:rFonts w:ascii="Arial" w:hAnsi="Arial" w:cs="Arial"/>
          <w:i/>
          <w:sz w:val="24"/>
        </w:rPr>
        <w:t>Use Case Diagram</w:t>
      </w:r>
    </w:p>
    <w:p w14:paraId="7242C1EB" w14:textId="77777777" w:rsidR="004007CE" w:rsidRPr="00E47721" w:rsidRDefault="004007CE" w:rsidP="008C7D15">
      <w:pPr>
        <w:pStyle w:val="ListParagraph"/>
        <w:spacing w:after="120" w:line="360" w:lineRule="auto"/>
        <w:jc w:val="both"/>
        <w:rPr>
          <w:rFonts w:ascii="Arial" w:hAnsi="Arial" w:cs="Arial"/>
          <w:bCs/>
          <w:szCs w:val="24"/>
          <w:lang w:val="id-ID"/>
        </w:rPr>
      </w:pPr>
      <w:r w:rsidRPr="00E47721">
        <w:rPr>
          <w:rFonts w:ascii="Arial" w:hAnsi="Arial" w:cs="Arial"/>
          <w:i/>
          <w:iCs/>
          <w:sz w:val="24"/>
          <w:szCs w:val="24"/>
        </w:rPr>
        <w:t xml:space="preserve">Use Case Diagram </w:t>
      </w:r>
      <w:r w:rsidRPr="00E47721">
        <w:rPr>
          <w:rFonts w:ascii="Arial" w:hAnsi="Arial" w:cs="Arial"/>
          <w:sz w:val="24"/>
          <w:szCs w:val="24"/>
        </w:rPr>
        <w:t xml:space="preserve">merupakan gambaran interaksi pengguna sistem terhadap sistem dengan menjalankan fungsi-fungsi yang dapat diterima sistem tersebut. Pada sistem ini, terdapat </w:t>
      </w:r>
      <w:r w:rsidRPr="00E47721">
        <w:rPr>
          <w:rFonts w:ascii="Arial" w:hAnsi="Arial" w:cs="Arial"/>
          <w:sz w:val="24"/>
          <w:szCs w:val="24"/>
          <w:lang w:val="id-ID"/>
        </w:rPr>
        <w:t>satu</w:t>
      </w:r>
      <w:r w:rsidRPr="00E47721">
        <w:rPr>
          <w:rFonts w:ascii="Arial" w:hAnsi="Arial" w:cs="Arial"/>
          <w:sz w:val="24"/>
          <w:szCs w:val="24"/>
        </w:rPr>
        <w:t xml:space="preserve"> aktor pengguna, yakni </w:t>
      </w:r>
      <w:r w:rsidRPr="00E47721">
        <w:rPr>
          <w:rFonts w:ascii="Arial" w:hAnsi="Arial" w:cs="Arial"/>
          <w:iCs/>
          <w:sz w:val="24"/>
          <w:szCs w:val="24"/>
          <w:lang w:val="id-ID"/>
        </w:rPr>
        <w:t>admin</w:t>
      </w:r>
      <w:r w:rsidRPr="00E47721">
        <w:rPr>
          <w:rFonts w:ascii="Arial" w:hAnsi="Arial" w:cs="Arial"/>
          <w:sz w:val="24"/>
          <w:szCs w:val="24"/>
        </w:rPr>
        <w:t xml:space="preserve"> yang menjalankan fungsi yang berbeda terhadap sistem.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B</w:t>
      </w:r>
      <w:r w:rsidRPr="00E47721">
        <w:rPr>
          <w:rFonts w:ascii="Arial" w:hAnsi="Arial" w:cs="Arial"/>
          <w:bCs/>
          <w:szCs w:val="24"/>
        </w:rPr>
        <w:t>entuk interaksi pengguna terhadap sistem dapat dilihat</w:t>
      </w:r>
      <w:r w:rsidRPr="00E47721">
        <w:rPr>
          <w:rFonts w:ascii="Arial" w:hAnsi="Arial" w:cs="Arial"/>
          <w:b/>
          <w:bCs/>
          <w:szCs w:val="24"/>
        </w:rPr>
        <w:t xml:space="preserve"> </w:t>
      </w:r>
      <w:r w:rsidRPr="00E47721">
        <w:rPr>
          <w:rFonts w:ascii="Arial" w:hAnsi="Arial" w:cs="Arial"/>
          <w:bCs/>
          <w:szCs w:val="24"/>
        </w:rPr>
        <w:t xml:space="preserve">pada Gambar </w:t>
      </w:r>
      <w:r w:rsidRPr="00E47721">
        <w:rPr>
          <w:rFonts w:ascii="Arial" w:hAnsi="Arial" w:cs="Arial"/>
          <w:bCs/>
          <w:szCs w:val="24"/>
          <w:lang w:val="id-ID"/>
        </w:rPr>
        <w:t>3.1.</w:t>
      </w:r>
    </w:p>
    <w:p w14:paraId="7D22F8A1" w14:textId="6311C835" w:rsidR="00342479" w:rsidRPr="00E47721" w:rsidRDefault="008C7D15" w:rsidP="008C7D15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3AE7488D" wp14:editId="1255079D">
            <wp:extent cx="4184818" cy="3311526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050" cy="33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CEE" w14:textId="77963029" w:rsidR="008C7D15" w:rsidRPr="00E47721" w:rsidRDefault="008C7D15" w:rsidP="008C7D15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  <w:lang w:val="id-ID"/>
        </w:rPr>
      </w:pPr>
      <w:r w:rsidRPr="00E477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4772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47721">
        <w:rPr>
          <w:rFonts w:ascii="Arial" w:hAnsi="Arial" w:cs="Arial"/>
          <w:i w:val="0"/>
          <w:iCs w:val="0"/>
          <w:color w:val="auto"/>
          <w:sz w:val="24"/>
          <w:szCs w:val="24"/>
          <w:lang w:val="id-ID"/>
        </w:rPr>
        <w:t xml:space="preserve"> Usecase Diagram</w:t>
      </w:r>
    </w:p>
    <w:p w14:paraId="3F2F36F3" w14:textId="77777777" w:rsidR="008C7D15" w:rsidRPr="00E47721" w:rsidRDefault="008C7D15" w:rsidP="008C7D1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/>
          <w:sz w:val="24"/>
          <w:lang w:val="id-ID"/>
        </w:rPr>
      </w:pPr>
      <w:r w:rsidRPr="00E47721">
        <w:rPr>
          <w:rFonts w:ascii="Arial" w:hAnsi="Arial" w:cs="Arial"/>
          <w:i/>
          <w:sz w:val="24"/>
        </w:rPr>
        <w:t>Activity Diagram</w:t>
      </w:r>
    </w:p>
    <w:p w14:paraId="115BD8FA" w14:textId="77777777" w:rsidR="008C7D15" w:rsidRPr="00E47721" w:rsidRDefault="008C7D15" w:rsidP="008C7D15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499669798"/>
      <w:r w:rsidRPr="00E47721">
        <w:rPr>
          <w:rFonts w:ascii="Arial" w:hAnsi="Arial" w:cs="Arial"/>
          <w:i/>
          <w:sz w:val="24"/>
          <w:szCs w:val="24"/>
        </w:rPr>
        <w:t>Activity diagram</w:t>
      </w:r>
      <w:r w:rsidRPr="00E47721">
        <w:rPr>
          <w:rFonts w:ascii="Arial" w:hAnsi="Arial" w:cs="Arial"/>
          <w:sz w:val="24"/>
          <w:szCs w:val="24"/>
        </w:rPr>
        <w:t xml:space="preserve"> merupakan gambaran alur aktivitas pengguna terhadap sistem. Dengan adanya </w:t>
      </w:r>
      <w:r w:rsidRPr="00E47721">
        <w:rPr>
          <w:rFonts w:ascii="Arial" w:hAnsi="Arial" w:cs="Arial"/>
          <w:i/>
          <w:sz w:val="24"/>
          <w:szCs w:val="24"/>
        </w:rPr>
        <w:t>activity diagram</w:t>
      </w:r>
      <w:r w:rsidRPr="00E47721">
        <w:rPr>
          <w:rFonts w:ascii="Arial" w:hAnsi="Arial" w:cs="Arial"/>
          <w:sz w:val="24"/>
          <w:szCs w:val="24"/>
        </w:rPr>
        <w:t xml:space="preserve"> dapat diketahui detail interaksi yang terjadi pada setiap use case</w:t>
      </w:r>
      <w:bookmarkEnd w:id="5"/>
      <w:r w:rsidRPr="00E47721">
        <w:rPr>
          <w:rFonts w:ascii="Arial" w:hAnsi="Arial" w:cs="Arial"/>
          <w:sz w:val="24"/>
          <w:szCs w:val="24"/>
        </w:rPr>
        <w:t xml:space="preserve">. </w:t>
      </w:r>
    </w:p>
    <w:p w14:paraId="0B9FBA5A" w14:textId="1B5AC349" w:rsidR="008C7D15" w:rsidRPr="00E47721" w:rsidRDefault="008C7D15" w:rsidP="008C7D15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Login </w:t>
      </w:r>
    </w:p>
    <w:p w14:paraId="09BCC5C5" w14:textId="77777777" w:rsidR="008C7D15" w:rsidRPr="00E47721" w:rsidRDefault="008C7D15" w:rsidP="008C7D15">
      <w:pPr>
        <w:pStyle w:val="ListParagraph"/>
        <w:spacing w:line="360" w:lineRule="auto"/>
        <w:ind w:left="1276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njelaskan alur aktivitas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admin 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login ke dalam sistem.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A</w:t>
      </w:r>
      <w:r w:rsidRPr="00E47721">
        <w:rPr>
          <w:rFonts w:ascii="Arial" w:hAnsi="Arial" w:cs="Arial"/>
          <w:color w:val="000000"/>
          <w:sz w:val="24"/>
          <w:szCs w:val="24"/>
        </w:rPr>
        <w:t>dministrator harus menginputkan data login yang sesuai agar proses loginnya tervalidasi. Jika sukses login, sistem akan menampilkan halaman utama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.</w:t>
      </w:r>
    </w:p>
    <w:p w14:paraId="3C3A7F9B" w14:textId="3B2A37D1" w:rsidR="008C7D15" w:rsidRPr="00E47721" w:rsidRDefault="008C7D15" w:rsidP="008C7D15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  <w:sz w:val="24"/>
          <w:szCs w:val="24"/>
          <w:lang w:val="id-ID"/>
        </w:rPr>
        <w:lastRenderedPageBreak/>
        <w:drawing>
          <wp:inline distT="0" distB="0" distL="0" distR="0" wp14:anchorId="35AE308C" wp14:editId="7689497E">
            <wp:extent cx="2487216" cy="2983902"/>
            <wp:effectExtent l="0" t="0" r="8890" b="698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 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03" cy="29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153B" w14:textId="376E3E5A" w:rsidR="008C7D15" w:rsidRPr="00E47721" w:rsidRDefault="008C7D15" w:rsidP="008C7D15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2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Login</w:t>
      </w:r>
    </w:p>
    <w:p w14:paraId="230D4E58" w14:textId="78B712AA" w:rsidR="008C7D15" w:rsidRPr="00E47721" w:rsidRDefault="008C7D15" w:rsidP="008C7D15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 Kelola Data </w:t>
      </w:r>
      <w:r w:rsidR="00B37821" w:rsidRPr="00E47721">
        <w:rPr>
          <w:rFonts w:ascii="Arial" w:hAnsi="Arial" w:cs="Arial"/>
          <w:sz w:val="24"/>
          <w:szCs w:val="24"/>
        </w:rPr>
        <w:t>User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508342E3" w14:textId="1BA8EB41" w:rsidR="008C7D15" w:rsidRPr="00E47721" w:rsidRDefault="008C7D15" w:rsidP="008C7D15">
      <w:pPr>
        <w:ind w:left="1276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rupakan aktivitas kelola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data </w:t>
      </w:r>
      <w:r w:rsidR="00B37821" w:rsidRPr="00E47721">
        <w:rPr>
          <w:rFonts w:ascii="Arial" w:hAnsi="Arial" w:cs="Arial"/>
          <w:color w:val="000000"/>
          <w:sz w:val="24"/>
          <w:szCs w:val="24"/>
        </w:rPr>
        <w:t>user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. Sistem menyediakan fitur tambah, ubah dan hapus yang dapat dipilih oleh admin untuk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kelola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ata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="00B37821" w:rsidRPr="00E47721">
        <w:rPr>
          <w:rFonts w:ascii="Arial" w:hAnsi="Arial" w:cs="Arial"/>
          <w:color w:val="000000"/>
          <w:sz w:val="24"/>
          <w:szCs w:val="24"/>
        </w:rPr>
        <w:t>user</w:t>
      </w:r>
      <w:r w:rsidRPr="00E47721">
        <w:rPr>
          <w:rFonts w:ascii="Arial" w:hAnsi="Arial" w:cs="Arial"/>
          <w:color w:val="000000"/>
          <w:sz w:val="24"/>
          <w:szCs w:val="24"/>
        </w:rPr>
        <w:t>.</w:t>
      </w:r>
    </w:p>
    <w:p w14:paraId="390229E0" w14:textId="03B49A0E" w:rsidR="008C7D15" w:rsidRPr="00E47721" w:rsidRDefault="00B37821" w:rsidP="008C7D15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0DC7647B" wp14:editId="3120CE12">
            <wp:extent cx="3241634" cy="4263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056" cy="42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CE4C" w14:textId="7FA9CDB3" w:rsidR="00B37821" w:rsidRPr="00E47721" w:rsidRDefault="00B37821" w:rsidP="008C7D15">
      <w:pPr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Kelola User</w:t>
      </w:r>
    </w:p>
    <w:p w14:paraId="6BE6980F" w14:textId="05DBD872" w:rsidR="00B37821" w:rsidRPr="00E47721" w:rsidRDefault="00B37821" w:rsidP="00B37821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 Kelola Data </w:t>
      </w:r>
      <w:r w:rsidRPr="00E47721">
        <w:rPr>
          <w:rFonts w:ascii="Arial" w:hAnsi="Arial" w:cs="Arial"/>
          <w:sz w:val="24"/>
          <w:szCs w:val="24"/>
        </w:rPr>
        <w:t>Splitter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08647209" w14:textId="42BEAFA9" w:rsidR="00B37821" w:rsidRPr="00E47721" w:rsidRDefault="00B37821" w:rsidP="00B37821">
      <w:pPr>
        <w:ind w:left="1276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rupakan aktivitas kelola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data 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splitter. Sistem menyediakan fitur tambah, ubah dan hapus yang dapat dipilih oleh admin untuk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kelola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ata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color w:val="000000"/>
          <w:sz w:val="24"/>
          <w:szCs w:val="24"/>
        </w:rPr>
        <w:t>splitter.</w:t>
      </w:r>
    </w:p>
    <w:p w14:paraId="10777D0B" w14:textId="3A10387E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1B54187C" wp14:editId="4C721690">
            <wp:extent cx="2825498" cy="3683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746" cy="36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C432" w14:textId="70AF5C24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Kelola Splitter</w:t>
      </w:r>
    </w:p>
    <w:p w14:paraId="2A26A277" w14:textId="75A6916E" w:rsidR="00B37821" w:rsidRPr="00E47721" w:rsidRDefault="00B37821" w:rsidP="00B37821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 Kelola Data </w:t>
      </w:r>
      <w:r w:rsidRPr="00E47721">
        <w:rPr>
          <w:rFonts w:ascii="Arial" w:hAnsi="Arial" w:cs="Arial"/>
          <w:sz w:val="24"/>
          <w:szCs w:val="24"/>
        </w:rPr>
        <w:t>Konektor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27337C2F" w14:textId="549B8C97" w:rsidR="00B37821" w:rsidRPr="00E47721" w:rsidRDefault="00B37821" w:rsidP="00B37821">
      <w:pPr>
        <w:ind w:left="1276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rupakan aktivitas kelola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data 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konektor. Sistem menyediakan fitur tambah, ubah dan hapus yang dapat dipilih oleh admin untuk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kelola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ata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color w:val="000000"/>
          <w:sz w:val="24"/>
          <w:szCs w:val="24"/>
        </w:rPr>
        <w:t>konektor.</w:t>
      </w:r>
    </w:p>
    <w:p w14:paraId="7D2FDF74" w14:textId="690B5474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72B3D927" wp14:editId="46373B57">
            <wp:extent cx="2781312" cy="3651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033" cy="36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0D0" w14:textId="5B403B92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Kelola Konektor</w:t>
      </w:r>
    </w:p>
    <w:p w14:paraId="48EDA89A" w14:textId="67644071" w:rsidR="00B37821" w:rsidRPr="00E47721" w:rsidRDefault="00B37821" w:rsidP="00B37821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 Kelola Data </w:t>
      </w:r>
      <w:r w:rsidRPr="00E47721">
        <w:rPr>
          <w:rFonts w:ascii="Arial" w:hAnsi="Arial" w:cs="Arial"/>
          <w:sz w:val="24"/>
          <w:szCs w:val="24"/>
        </w:rPr>
        <w:t>Sambungan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6069E7FF" w14:textId="39A00E55" w:rsidR="00B37821" w:rsidRPr="00E47721" w:rsidRDefault="00B37821" w:rsidP="00B37821">
      <w:pPr>
        <w:ind w:left="1276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rupakan aktivitas kelola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data 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sambungan. Sistem menyediakan fitur tambah, ubah dan hapus yang dapat dipilih oleh admin untuk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kelola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ata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color w:val="000000"/>
          <w:sz w:val="24"/>
          <w:szCs w:val="24"/>
        </w:rPr>
        <w:t>sambungan.</w:t>
      </w:r>
    </w:p>
    <w:p w14:paraId="59F6097C" w14:textId="0AD9C00F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5EA9C5E1" wp14:editId="1829DE51">
            <wp:extent cx="3570836" cy="4669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20" cy="46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0CF" w14:textId="7CA6BE65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6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Kelola Sambungan</w:t>
      </w:r>
    </w:p>
    <w:p w14:paraId="19C4EB5C" w14:textId="311CC08E" w:rsidR="00B37821" w:rsidRPr="00E47721" w:rsidRDefault="00B37821" w:rsidP="00B37821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i/>
          <w:sz w:val="24"/>
          <w:szCs w:val="24"/>
          <w:lang w:val="id-ID"/>
        </w:rPr>
        <w:t>Activity Diagram</w:t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nalisa Link budget</w:t>
      </w:r>
    </w:p>
    <w:p w14:paraId="3045414B" w14:textId="6A500E97" w:rsidR="00B37821" w:rsidRPr="00E47721" w:rsidRDefault="00B37821" w:rsidP="00B37821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Merupakan aktivitas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 xml:space="preserve">mengenai </w:t>
      </w:r>
      <w:r w:rsidRPr="00E47721">
        <w:rPr>
          <w:rFonts w:ascii="Arial" w:hAnsi="Arial" w:cs="Arial"/>
          <w:color w:val="000000"/>
          <w:sz w:val="24"/>
          <w:szCs w:val="24"/>
        </w:rPr>
        <w:t>Analisa untuk melihat hasil perhitungan link budget.</w:t>
      </w:r>
    </w:p>
    <w:p w14:paraId="1C4C963E" w14:textId="43F5F6DF" w:rsidR="00B37821" w:rsidRPr="00E47721" w:rsidRDefault="00B37821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</w:rPr>
        <w:lastRenderedPageBreak/>
        <w:drawing>
          <wp:inline distT="0" distB="0" distL="0" distR="0" wp14:anchorId="7D2F259C" wp14:editId="1FEEB13D">
            <wp:extent cx="3363498" cy="33972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430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954" w14:textId="210A5DE8" w:rsidR="00B37821" w:rsidRPr="00E47721" w:rsidRDefault="00B37821" w:rsidP="00B37821">
      <w:pPr>
        <w:jc w:val="center"/>
        <w:rPr>
          <w:rFonts w:ascii="Arial" w:hAnsi="Arial" w:cs="Arial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7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sz w:val="24"/>
          <w:szCs w:val="24"/>
          <w:lang w:val="id-ID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Activity Diagram Analisa Link Budget</w:t>
      </w:r>
    </w:p>
    <w:p w14:paraId="793797B4" w14:textId="77777777" w:rsidR="00B37821" w:rsidRPr="00E47721" w:rsidRDefault="00B37821" w:rsidP="00B37821">
      <w:pPr>
        <w:pStyle w:val="Heading2"/>
        <w:numPr>
          <w:ilvl w:val="2"/>
          <w:numId w:val="1"/>
        </w:numPr>
        <w:spacing w:before="0" w:line="360" w:lineRule="auto"/>
        <w:ind w:left="851" w:hanging="851"/>
        <w:jc w:val="both"/>
        <w:rPr>
          <w:rFonts w:ascii="Arial" w:hAnsi="Arial" w:cs="Arial"/>
          <w:b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color w:val="auto"/>
          <w:sz w:val="24"/>
          <w:szCs w:val="24"/>
          <w:lang w:eastAsia="id-ID"/>
        </w:rPr>
        <w:t xml:space="preserve">Perancangan Database </w:t>
      </w:r>
    </w:p>
    <w:p w14:paraId="64C3C634" w14:textId="77777777" w:rsidR="00B37821" w:rsidRPr="00E47721" w:rsidRDefault="00B37821" w:rsidP="00B37821">
      <w:pPr>
        <w:ind w:firstLine="851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sz w:val="24"/>
          <w:szCs w:val="24"/>
          <w:lang w:val="id-ID" w:eastAsia="id-ID"/>
        </w:rPr>
        <w:t xml:space="preserve">Perancangan database </w:t>
      </w:r>
      <w:r w:rsidRPr="00E47721">
        <w:rPr>
          <w:rFonts w:ascii="Arial" w:hAnsi="Arial" w:cs="Arial"/>
          <w:color w:val="000000"/>
          <w:sz w:val="24"/>
        </w:rPr>
        <w:t xml:space="preserve">menggambarkan/menjelaskan detail dari tiap tabel yang berisi field, tipe data, panjang data, dan keterangan lainnya. Adapun tabel-tabel yang digunakan dalam </w:t>
      </w:r>
      <w:r w:rsidRPr="00E47721">
        <w:rPr>
          <w:rFonts w:ascii="Arial" w:hAnsi="Arial" w:cs="Arial"/>
          <w:i/>
          <w:color w:val="000000" w:themeColor="text1"/>
          <w:sz w:val="24"/>
        </w:rPr>
        <w:t>database</w:t>
      </w:r>
      <w:r w:rsidRPr="00E47721">
        <w:rPr>
          <w:rFonts w:ascii="Arial" w:hAnsi="Arial" w:cs="Arial"/>
          <w:color w:val="000000" w:themeColor="text1"/>
          <w:sz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sebagai berikut :</w:t>
      </w:r>
    </w:p>
    <w:p w14:paraId="4597B5CC" w14:textId="77777777" w:rsidR="00B37821" w:rsidRPr="00E47721" w:rsidRDefault="00B37821" w:rsidP="00B37821">
      <w:pPr>
        <w:pStyle w:val="ListParagraph"/>
        <w:numPr>
          <w:ilvl w:val="0"/>
          <w:numId w:val="16"/>
        </w:numPr>
        <w:spacing w:before="30" w:after="3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User</w:t>
      </w:r>
    </w:p>
    <w:p w14:paraId="68262514" w14:textId="77777777" w:rsidR="00B37821" w:rsidRPr="00E47721" w:rsidRDefault="00B37821" w:rsidP="00B37821">
      <w:pPr>
        <w:pStyle w:val="ListParagraph"/>
        <w:spacing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Tabel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user digunakan untuk menyimpan data user. Berikut adalah penjelasan dari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user dapat dilihat pada Tabel 3.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1</w:t>
      </w:r>
      <w:r w:rsidRPr="00E47721">
        <w:rPr>
          <w:rFonts w:ascii="Arial" w:hAnsi="Arial" w:cs="Arial"/>
          <w:color w:val="000000"/>
          <w:sz w:val="24"/>
          <w:szCs w:val="24"/>
        </w:rPr>
        <w:t>.</w:t>
      </w:r>
    </w:p>
    <w:p w14:paraId="2B7C7057" w14:textId="77777777" w:rsidR="00B37821" w:rsidRPr="00E47721" w:rsidRDefault="00B37821" w:rsidP="00B37821">
      <w:pPr>
        <w:pStyle w:val="Caption"/>
        <w:keepNext/>
        <w:spacing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6" w:name="_Ref2541439"/>
      <w:bookmarkStart w:id="7" w:name="_Toc534253085"/>
      <w:bookmarkStart w:id="8" w:name="_Toc2559252"/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 </w:t>
      </w:r>
      <w:r w:rsidRPr="00E47721">
        <w:rPr>
          <w:rFonts w:ascii="Arial" w:hAnsi="Arial" w:cs="Arial"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TYLEREF 1 \s </w:instrText>
      </w:r>
      <w:r w:rsidRPr="00E47721">
        <w:rPr>
          <w:rFonts w:ascii="Arial" w:hAnsi="Arial" w:cs="Arial"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E47721">
        <w:rPr>
          <w:rFonts w:ascii="Arial" w:hAnsi="Arial" w:cs="Arial"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bookmarkEnd w:id="6"/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1 Struktur Tabel </w:t>
      </w:r>
      <w:bookmarkEnd w:id="7"/>
      <w:bookmarkEnd w:id="8"/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>Tbl_Us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37"/>
        <w:gridCol w:w="1646"/>
        <w:gridCol w:w="1646"/>
        <w:gridCol w:w="1783"/>
      </w:tblGrid>
      <w:tr w:rsidR="00B37821" w:rsidRPr="00E47721" w14:paraId="3DFCB169" w14:textId="77777777" w:rsidTr="001535B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EE94CB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CF0BC2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e Dat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02ED6A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kura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5AD07A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37821" w:rsidRPr="00E47721" w14:paraId="000823A5" w14:textId="77777777" w:rsidTr="001535B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E1DD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User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9128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9C60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7A1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, not null</w:t>
            </w:r>
          </w:p>
        </w:tc>
      </w:tr>
      <w:tr w:rsidR="00B37821" w:rsidRPr="00E47721" w14:paraId="11F49701" w14:textId="77777777" w:rsidTr="001535B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107C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50F2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2A9C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C38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37821" w:rsidRPr="00E47721" w14:paraId="4CCD885C" w14:textId="77777777" w:rsidTr="001535B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BFDA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FAC5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2B0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A97A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37821" w:rsidRPr="00E47721" w14:paraId="2A4717EC" w14:textId="77777777" w:rsidTr="001535B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AF7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lastRenderedPageBreak/>
              <w:t>User_nam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B87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3EA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25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B19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C6D3FB" w14:textId="77777777" w:rsidR="00B37821" w:rsidRPr="00E47721" w:rsidRDefault="00B37821" w:rsidP="00B37821">
      <w:pPr>
        <w:ind w:left="851"/>
        <w:rPr>
          <w:rFonts w:ascii="Arial" w:hAnsi="Arial" w:cs="Arial"/>
          <w:sz w:val="24"/>
          <w:szCs w:val="24"/>
          <w:lang w:val="id-ID" w:eastAsia="id-ID"/>
        </w:rPr>
      </w:pPr>
    </w:p>
    <w:p w14:paraId="52BF2451" w14:textId="6DFA1781" w:rsidR="00B37821" w:rsidRPr="00E47721" w:rsidRDefault="00B37821" w:rsidP="00B37821">
      <w:pPr>
        <w:pStyle w:val="ListParagraph"/>
        <w:numPr>
          <w:ilvl w:val="0"/>
          <w:numId w:val="16"/>
        </w:numPr>
        <w:spacing w:before="30" w:after="3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Splitter</w:t>
      </w:r>
    </w:p>
    <w:p w14:paraId="09E112FE" w14:textId="072CED17" w:rsidR="00B37821" w:rsidRPr="00E47721" w:rsidRDefault="00B37821" w:rsidP="00B37821">
      <w:pPr>
        <w:pStyle w:val="ListParagraph"/>
        <w:spacing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Tabel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splitter digunakan untuk menyimpan data splitter. Berikut adalah penjelasan dari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splitter dapat dilihat pada Tabel 3.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2</w:t>
      </w:r>
      <w:r w:rsidRPr="00E47721">
        <w:rPr>
          <w:rFonts w:ascii="Arial" w:hAnsi="Arial" w:cs="Arial"/>
          <w:color w:val="000000"/>
          <w:sz w:val="24"/>
          <w:szCs w:val="24"/>
        </w:rPr>
        <w:t>.</w:t>
      </w:r>
    </w:p>
    <w:p w14:paraId="1AA24C67" w14:textId="231AE339" w:rsidR="00B37821" w:rsidRPr="00E47721" w:rsidRDefault="00B37821" w:rsidP="00B37821">
      <w:pPr>
        <w:pStyle w:val="Caption"/>
        <w:keepNext/>
        <w:spacing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 </w:t>
      </w:r>
      <w:r w:rsidRPr="00E47721">
        <w:rPr>
          <w:rFonts w:ascii="Arial" w:hAnsi="Arial" w:cs="Arial"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TYLEREF 1 \s </w:instrText>
      </w:r>
      <w:r w:rsidRPr="00E47721">
        <w:rPr>
          <w:rFonts w:ascii="Arial" w:hAnsi="Arial" w:cs="Arial"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E47721">
        <w:rPr>
          <w:rFonts w:ascii="Arial" w:hAnsi="Arial" w:cs="Arial"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>.2 Struktur Tabel Tbl_Splitter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1646"/>
        <w:gridCol w:w="1646"/>
        <w:gridCol w:w="1783"/>
      </w:tblGrid>
      <w:tr w:rsidR="00B37821" w:rsidRPr="00E47721" w14:paraId="38063B71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59D2C0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F6E698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e Dat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F91CB4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kura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CEE3CE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37821" w:rsidRPr="00E47721" w14:paraId="744872D4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3437" w14:textId="7BE5D844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Splitter</w:t>
            </w: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DD5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7E3F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91E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, not null</w:t>
            </w:r>
          </w:p>
        </w:tc>
      </w:tr>
      <w:tr w:rsidR="00B37821" w:rsidRPr="00E47721" w14:paraId="0A3E7EC4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348A" w14:textId="25BD2A30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Nama_splitt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5FFB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5D2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A06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DD3EE51" w14:textId="77777777" w:rsidR="00B37821" w:rsidRPr="00E47721" w:rsidRDefault="00B37821" w:rsidP="00B37821">
      <w:pPr>
        <w:rPr>
          <w:rFonts w:ascii="Arial" w:hAnsi="Arial" w:cs="Arial"/>
          <w:lang w:val="id-ID" w:eastAsia="id-ID"/>
        </w:rPr>
      </w:pPr>
    </w:p>
    <w:p w14:paraId="266A760A" w14:textId="64BBFCAC" w:rsidR="00B37821" w:rsidRPr="00E47721" w:rsidRDefault="00B37821" w:rsidP="00B37821">
      <w:pPr>
        <w:rPr>
          <w:rFonts w:ascii="Arial" w:hAnsi="Arial" w:cs="Arial"/>
          <w:lang w:val="id-ID" w:eastAsia="id-ID"/>
        </w:rPr>
      </w:pPr>
    </w:p>
    <w:p w14:paraId="1971F339" w14:textId="3FCD4290" w:rsidR="00B37821" w:rsidRPr="00E47721" w:rsidRDefault="00B37821" w:rsidP="00B37821">
      <w:pPr>
        <w:pStyle w:val="ListParagraph"/>
        <w:numPr>
          <w:ilvl w:val="0"/>
          <w:numId w:val="16"/>
        </w:numPr>
        <w:spacing w:before="30" w:after="3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Konektor</w:t>
      </w:r>
    </w:p>
    <w:p w14:paraId="438C8C14" w14:textId="216C62B2" w:rsidR="00B37821" w:rsidRPr="00E47721" w:rsidRDefault="00B37821" w:rsidP="00B37821">
      <w:pPr>
        <w:pStyle w:val="ListParagraph"/>
        <w:spacing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t xml:space="preserve">Tabel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konektor digunakan untuk menyimpan data konektor. Berikut adalah penjelasan dari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Pr="00E47721">
        <w:rPr>
          <w:rFonts w:ascii="Arial" w:hAnsi="Arial" w:cs="Arial"/>
          <w:color w:val="000000"/>
          <w:sz w:val="24"/>
          <w:szCs w:val="24"/>
        </w:rPr>
        <w:t>konektor dapat dilihat pada Tabel 3.3.</w:t>
      </w:r>
    </w:p>
    <w:p w14:paraId="01E6A1DA" w14:textId="78FA69AB" w:rsidR="00B37821" w:rsidRPr="00E47721" w:rsidRDefault="00B37821" w:rsidP="00B37821">
      <w:pPr>
        <w:pStyle w:val="Caption"/>
        <w:keepNext/>
        <w:spacing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 </w:t>
      </w:r>
      <w:r w:rsidRPr="00E47721">
        <w:rPr>
          <w:rFonts w:ascii="Arial" w:hAnsi="Arial" w:cs="Arial"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TYLEREF 1 \s </w:instrText>
      </w:r>
      <w:r w:rsidRPr="00E47721">
        <w:rPr>
          <w:rFonts w:ascii="Arial" w:hAnsi="Arial" w:cs="Arial"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E47721">
        <w:rPr>
          <w:rFonts w:ascii="Arial" w:hAnsi="Arial" w:cs="Arial"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>.3 Struktur Tabel Tbl_konektor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7"/>
        <w:gridCol w:w="1646"/>
        <w:gridCol w:w="1646"/>
        <w:gridCol w:w="1783"/>
      </w:tblGrid>
      <w:tr w:rsidR="00B37821" w:rsidRPr="00E47721" w14:paraId="024AD331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DBDFB9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922602D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e Dat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D07002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kura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565ED3C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37821" w:rsidRPr="00E47721" w14:paraId="02E8D4ED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1B7" w14:textId="6D03C991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konektor</w:t>
            </w: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4D3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3E17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D50B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, not null</w:t>
            </w:r>
          </w:p>
        </w:tc>
      </w:tr>
      <w:tr w:rsidR="00B37821" w:rsidRPr="00E47721" w14:paraId="0272B16F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37FA" w14:textId="35D16FDD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Nama_konekt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4E48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68C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AC09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D93278" w14:textId="77777777" w:rsidR="00B37821" w:rsidRPr="00E47721" w:rsidRDefault="00B37821" w:rsidP="00B37821">
      <w:pPr>
        <w:rPr>
          <w:rFonts w:ascii="Arial" w:hAnsi="Arial" w:cs="Arial"/>
          <w:lang w:val="id-ID" w:eastAsia="id-ID"/>
        </w:rPr>
      </w:pPr>
    </w:p>
    <w:p w14:paraId="4E0CA59F" w14:textId="5C712F34" w:rsidR="00B37821" w:rsidRPr="00E47721" w:rsidRDefault="00B37821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929803E" w14:textId="2D1CEAF0" w:rsidR="00B37821" w:rsidRPr="00E47721" w:rsidRDefault="00B37821" w:rsidP="007D3479">
      <w:pPr>
        <w:pStyle w:val="ListParagraph"/>
        <w:numPr>
          <w:ilvl w:val="0"/>
          <w:numId w:val="16"/>
        </w:numPr>
        <w:spacing w:before="30" w:after="3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="007D3479" w:rsidRPr="00E47721">
        <w:rPr>
          <w:rFonts w:ascii="Arial" w:hAnsi="Arial" w:cs="Arial"/>
          <w:color w:val="000000"/>
          <w:sz w:val="24"/>
          <w:szCs w:val="24"/>
        </w:rPr>
        <w:t>Sambungan</w:t>
      </w:r>
    </w:p>
    <w:p w14:paraId="08299A2D" w14:textId="7C3FC857" w:rsidR="00B37821" w:rsidRPr="00E47721" w:rsidRDefault="00B37821" w:rsidP="00B37821">
      <w:pPr>
        <w:pStyle w:val="ListParagraph"/>
        <w:spacing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E47721">
        <w:rPr>
          <w:rFonts w:ascii="Arial" w:hAnsi="Arial" w:cs="Arial"/>
          <w:color w:val="000000"/>
          <w:sz w:val="24"/>
          <w:szCs w:val="24"/>
        </w:rPr>
        <w:lastRenderedPageBreak/>
        <w:t xml:space="preserve">Tabel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="007D3479" w:rsidRPr="00E47721">
        <w:rPr>
          <w:rFonts w:ascii="Arial" w:hAnsi="Arial" w:cs="Arial"/>
          <w:color w:val="000000"/>
          <w:sz w:val="24"/>
          <w:szCs w:val="24"/>
        </w:rPr>
        <w:t>sambungan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igunakan untuk menyimpan data </w:t>
      </w:r>
      <w:r w:rsidR="007D3479" w:rsidRPr="00E47721">
        <w:rPr>
          <w:rFonts w:ascii="Arial" w:hAnsi="Arial" w:cs="Arial"/>
          <w:color w:val="000000"/>
          <w:sz w:val="24"/>
          <w:szCs w:val="24"/>
        </w:rPr>
        <w:t>sambungan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. Berikut adalah penjelasan dari </w:t>
      </w:r>
      <w:r w:rsidRPr="00E47721">
        <w:rPr>
          <w:rFonts w:ascii="Arial" w:hAnsi="Arial" w:cs="Arial"/>
          <w:color w:val="000000"/>
          <w:sz w:val="24"/>
          <w:szCs w:val="24"/>
          <w:lang w:val="id-ID"/>
        </w:rPr>
        <w:t>tbl_</w:t>
      </w:r>
      <w:r w:rsidR="007D3479" w:rsidRPr="00E47721">
        <w:rPr>
          <w:rFonts w:ascii="Arial" w:hAnsi="Arial" w:cs="Arial"/>
          <w:color w:val="000000"/>
          <w:sz w:val="24"/>
          <w:szCs w:val="24"/>
        </w:rPr>
        <w:t>sambungan</w:t>
      </w:r>
      <w:r w:rsidRPr="00E47721">
        <w:rPr>
          <w:rFonts w:ascii="Arial" w:hAnsi="Arial" w:cs="Arial"/>
          <w:color w:val="000000"/>
          <w:sz w:val="24"/>
          <w:szCs w:val="24"/>
        </w:rPr>
        <w:t xml:space="preserve"> dapat dilihat pada Tabel 3.</w:t>
      </w:r>
      <w:r w:rsidR="007D3479" w:rsidRPr="00E47721">
        <w:rPr>
          <w:rFonts w:ascii="Arial" w:hAnsi="Arial" w:cs="Arial"/>
          <w:color w:val="000000"/>
          <w:sz w:val="24"/>
          <w:szCs w:val="24"/>
        </w:rPr>
        <w:t>4</w:t>
      </w:r>
      <w:r w:rsidRPr="00E47721">
        <w:rPr>
          <w:rFonts w:ascii="Arial" w:hAnsi="Arial" w:cs="Arial"/>
          <w:color w:val="000000"/>
          <w:sz w:val="24"/>
          <w:szCs w:val="24"/>
        </w:rPr>
        <w:t>.</w:t>
      </w:r>
    </w:p>
    <w:p w14:paraId="3F0C670C" w14:textId="0F91EB1A" w:rsidR="00B37821" w:rsidRPr="00E47721" w:rsidRDefault="00B37821" w:rsidP="00B37821">
      <w:pPr>
        <w:pStyle w:val="Caption"/>
        <w:keepNext/>
        <w:spacing w:line="36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 </w:t>
      </w:r>
      <w:r w:rsidRPr="00E47721">
        <w:rPr>
          <w:rFonts w:ascii="Arial" w:hAnsi="Arial" w:cs="Arial"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TYLEREF 1 \s </w:instrText>
      </w:r>
      <w:r w:rsidRPr="00E47721">
        <w:rPr>
          <w:rFonts w:ascii="Arial" w:hAnsi="Arial" w:cs="Arial"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E47721">
        <w:rPr>
          <w:rFonts w:ascii="Arial" w:hAnsi="Arial" w:cs="Arial"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="007D3479" w:rsidRPr="00E47721">
        <w:rPr>
          <w:rFonts w:ascii="Arial" w:hAnsi="Arial" w:cs="Arial"/>
          <w:b/>
          <w:i w:val="0"/>
          <w:color w:val="auto"/>
          <w:sz w:val="24"/>
          <w:szCs w:val="24"/>
        </w:rPr>
        <w:t>4</w:t>
      </w:r>
      <w:r w:rsidRPr="00E47721">
        <w:rPr>
          <w:rFonts w:ascii="Arial" w:hAnsi="Arial" w:cs="Arial"/>
          <w:b/>
          <w:i w:val="0"/>
          <w:color w:val="auto"/>
          <w:sz w:val="24"/>
          <w:szCs w:val="24"/>
        </w:rPr>
        <w:t xml:space="preserve"> Struktur Tabel Tbl_</w:t>
      </w:r>
      <w:r w:rsidR="007D3479" w:rsidRPr="00E47721">
        <w:rPr>
          <w:rFonts w:ascii="Arial" w:hAnsi="Arial" w:cs="Arial"/>
          <w:b/>
          <w:i w:val="0"/>
          <w:color w:val="auto"/>
          <w:sz w:val="24"/>
          <w:szCs w:val="24"/>
        </w:rPr>
        <w:t>Sambungan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4"/>
        <w:gridCol w:w="1646"/>
        <w:gridCol w:w="1646"/>
        <w:gridCol w:w="1783"/>
      </w:tblGrid>
      <w:tr w:rsidR="00B37821" w:rsidRPr="00E47721" w14:paraId="6ABA9078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DA01C3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827DD8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e Dat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227F70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kura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7FDFD3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B37821" w:rsidRPr="00E47721" w14:paraId="3C2DFE75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3E3D" w14:textId="0820BEA4" w:rsidR="00B37821" w:rsidRPr="00E47721" w:rsidRDefault="007D3479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sambungan</w:t>
            </w:r>
            <w:r w:rsidR="00B37821"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A31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DD5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61E3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, not null</w:t>
            </w:r>
          </w:p>
        </w:tc>
      </w:tr>
      <w:tr w:rsidR="00B37821" w:rsidRPr="00E47721" w14:paraId="6B51E53C" w14:textId="77777777" w:rsidTr="001535B1">
        <w:trPr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2CC" w14:textId="48146C75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Nama_</w:t>
            </w:r>
            <w:r w:rsidR="007D3479"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sambung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5336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160F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E47721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5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1651" w14:textId="77777777" w:rsidR="00B37821" w:rsidRPr="00E47721" w:rsidRDefault="00B37821" w:rsidP="001535B1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FD41766" w14:textId="77777777" w:rsidR="00B37821" w:rsidRPr="00E47721" w:rsidRDefault="00B37821" w:rsidP="00B37821">
      <w:pPr>
        <w:rPr>
          <w:rFonts w:ascii="Arial" w:hAnsi="Arial" w:cs="Arial"/>
          <w:lang w:val="id-ID" w:eastAsia="id-ID"/>
        </w:rPr>
      </w:pPr>
    </w:p>
    <w:p w14:paraId="4F1F675E" w14:textId="77777777" w:rsidR="007D3479" w:rsidRPr="00E47721" w:rsidRDefault="007D3479" w:rsidP="007D3479">
      <w:pPr>
        <w:pStyle w:val="Heading2"/>
        <w:numPr>
          <w:ilvl w:val="2"/>
          <w:numId w:val="1"/>
        </w:numPr>
        <w:spacing w:before="0" w:line="360" w:lineRule="auto"/>
        <w:ind w:left="851" w:hanging="851"/>
        <w:jc w:val="both"/>
        <w:rPr>
          <w:rFonts w:ascii="Arial" w:hAnsi="Arial" w:cs="Arial"/>
          <w:b/>
          <w:color w:val="auto"/>
          <w:sz w:val="24"/>
          <w:szCs w:val="24"/>
          <w:lang w:eastAsia="id-ID"/>
        </w:rPr>
      </w:pPr>
      <w:r w:rsidRPr="00E47721">
        <w:rPr>
          <w:rFonts w:ascii="Arial" w:hAnsi="Arial" w:cs="Arial"/>
          <w:b/>
          <w:color w:val="auto"/>
          <w:sz w:val="24"/>
          <w:szCs w:val="24"/>
          <w:lang w:eastAsia="id-ID"/>
        </w:rPr>
        <w:t>Pemodelan Antarmuka</w:t>
      </w:r>
    </w:p>
    <w:p w14:paraId="02CD5BBE" w14:textId="77777777" w:rsidR="007D3479" w:rsidRPr="00E47721" w:rsidRDefault="007D3479" w:rsidP="007D3479">
      <w:pPr>
        <w:ind w:firstLine="851"/>
        <w:rPr>
          <w:rFonts w:ascii="Arial" w:hAnsi="Arial" w:cs="Arial"/>
          <w:bCs/>
          <w:color w:val="000000"/>
          <w:sz w:val="24"/>
          <w:szCs w:val="24"/>
        </w:rPr>
      </w:pPr>
      <w:r w:rsidRPr="00E47721">
        <w:rPr>
          <w:rFonts w:ascii="Arial" w:hAnsi="Arial" w:cs="Arial"/>
          <w:bCs/>
          <w:color w:val="000000"/>
          <w:sz w:val="24"/>
          <w:szCs w:val="24"/>
        </w:rPr>
        <w:t xml:space="preserve">Pemodelan antarmuka sistem usulan menjadi dasar untuk melakukan pembuatan sistem usulan. Berikut ini desain setiap halaman fungsional sistem usulan adalah sebagai berikut. </w:t>
      </w:r>
    </w:p>
    <w:p w14:paraId="1B452C4B" w14:textId="77777777" w:rsidR="007D3479" w:rsidRPr="00E47721" w:rsidRDefault="007D3479" w:rsidP="007D3479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login</w:t>
      </w:r>
    </w:p>
    <w:p w14:paraId="7D2CC25E" w14:textId="4C4A898A" w:rsidR="00B37821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CE7808" wp14:editId="68E6511B">
            <wp:extent cx="1857376" cy="3429000"/>
            <wp:effectExtent l="0" t="0" r="9525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91" cy="34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5091" w14:textId="27A40463" w:rsidR="007D3479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7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Login</w:t>
      </w:r>
    </w:p>
    <w:p w14:paraId="5A492081" w14:textId="4270ED33" w:rsidR="007D3479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1488C6E" w14:textId="574015B3" w:rsidR="007D3479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08D67A4" w14:textId="77777777" w:rsidR="007D3479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6EA921E" w14:textId="3FCAB2CD" w:rsidR="007D3479" w:rsidRPr="00E47721" w:rsidRDefault="007D3479" w:rsidP="007D3479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user</w:t>
      </w:r>
    </w:p>
    <w:p w14:paraId="5FF45A92" w14:textId="56DB405D" w:rsidR="007D3479" w:rsidRPr="00E47721" w:rsidRDefault="007D3479" w:rsidP="007D347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411C0F" wp14:editId="5C015340">
            <wp:extent cx="2190750" cy="3154680"/>
            <wp:effectExtent l="0" t="0" r="0" b="762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1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702" cy="31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6C6E" w14:textId="42159BB9" w:rsidR="007D3479" w:rsidRPr="00E47721" w:rsidRDefault="007D3479" w:rsidP="007D347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9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User</w:t>
      </w:r>
    </w:p>
    <w:p w14:paraId="4A021CDA" w14:textId="4A96E8E3" w:rsidR="007D3479" w:rsidRPr="00E47721" w:rsidRDefault="007D3479" w:rsidP="007D3479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Splitter</w:t>
      </w:r>
    </w:p>
    <w:p w14:paraId="4E19C4BD" w14:textId="5A9F27A0" w:rsidR="007D3479" w:rsidRPr="00E47721" w:rsidRDefault="007D3479" w:rsidP="007D347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BFFAEB" wp14:editId="2F769B12">
            <wp:extent cx="2254250" cy="324612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ockup 1 copy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59" cy="32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75EE" w14:textId="7427BC6E" w:rsidR="007D3479" w:rsidRPr="00E47721" w:rsidRDefault="007D3479" w:rsidP="007D347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10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Splitter</w:t>
      </w:r>
    </w:p>
    <w:p w14:paraId="3374BF53" w14:textId="77777777" w:rsidR="008E3533" w:rsidRPr="00E47721" w:rsidRDefault="008E3533" w:rsidP="007D3479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B91006F" w14:textId="2C1700EE" w:rsidR="008E3533" w:rsidRPr="00E47721" w:rsidRDefault="008E3533" w:rsidP="008E3533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Splitter</w:t>
      </w:r>
    </w:p>
    <w:p w14:paraId="04CA909F" w14:textId="3284D536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441F9" wp14:editId="70EF5E04">
            <wp:extent cx="1969770" cy="2836468"/>
            <wp:effectExtent l="0" t="0" r="0" b="254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 Mockup 1 copy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02" cy="28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59F" w14:textId="756EE7F9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11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Konektor</w:t>
      </w:r>
    </w:p>
    <w:p w14:paraId="1F8FE5CC" w14:textId="5A0770E6" w:rsidR="008E3533" w:rsidRPr="00E47721" w:rsidRDefault="008E3533" w:rsidP="008E3533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Sambungan</w:t>
      </w:r>
    </w:p>
    <w:p w14:paraId="6E6F8352" w14:textId="6D32DEE8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9E5581" wp14:editId="10F0BCCD">
            <wp:extent cx="2084916" cy="3002280"/>
            <wp:effectExtent l="0" t="0" r="0" b="762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 Mockup 1 copy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66" cy="30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D42E" w14:textId="26418598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12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Sambungan</w:t>
      </w:r>
    </w:p>
    <w:p w14:paraId="3AAEDBE1" w14:textId="61362166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4AC3E03" w14:textId="0ED3F1E1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3F2F0B8" w14:textId="77777777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E0295B6" w14:textId="33197C99" w:rsidR="008E3533" w:rsidRPr="00E47721" w:rsidRDefault="008E3533" w:rsidP="008E3533">
      <w:pPr>
        <w:pStyle w:val="ListParagraph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E47721">
        <w:rPr>
          <w:rFonts w:ascii="Arial" w:hAnsi="Arial" w:cs="Arial"/>
          <w:sz w:val="24"/>
          <w:szCs w:val="24"/>
        </w:rPr>
        <w:t>Halaman Link Budget</w:t>
      </w:r>
    </w:p>
    <w:p w14:paraId="54363DA9" w14:textId="4F64E9FB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712576" wp14:editId="0F5F140A">
            <wp:extent cx="2617974" cy="4069080"/>
            <wp:effectExtent l="0" t="0" r="0" b="762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 Mockup 1 copy 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46" cy="40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E5E" w14:textId="53E09787" w:rsidR="008E3533" w:rsidRPr="00E47721" w:rsidRDefault="008E3533" w:rsidP="008E3533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47721">
        <w:rPr>
          <w:rFonts w:ascii="Arial" w:hAnsi="Arial" w:cs="Arial"/>
          <w:b/>
          <w:bCs/>
          <w:sz w:val="24"/>
          <w:szCs w:val="24"/>
        </w:rPr>
        <w:t xml:space="preserve">Gambar 3. 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begin"/>
      </w:r>
      <w:r w:rsidRPr="00E47721">
        <w:rPr>
          <w:rFonts w:ascii="Arial" w:hAnsi="Arial" w:cs="Arial"/>
          <w:b/>
          <w:bCs/>
          <w:sz w:val="24"/>
          <w:szCs w:val="24"/>
        </w:rPr>
        <w:instrText xml:space="preserve"> SEQ Gambar_3. \* ARABIC </w:instrTex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separate"/>
      </w:r>
      <w:r w:rsidRPr="00E47721">
        <w:rPr>
          <w:rFonts w:ascii="Arial" w:hAnsi="Arial" w:cs="Arial"/>
          <w:b/>
          <w:bCs/>
          <w:noProof/>
          <w:sz w:val="24"/>
          <w:szCs w:val="24"/>
        </w:rPr>
        <w:t>13</w:t>
      </w:r>
      <w:r w:rsidRPr="00E47721">
        <w:rPr>
          <w:rFonts w:ascii="Arial" w:hAnsi="Arial" w:cs="Arial"/>
          <w:b/>
          <w:bCs/>
          <w:i/>
          <w:iCs/>
          <w:sz w:val="24"/>
          <w:szCs w:val="24"/>
        </w:rPr>
        <w:fldChar w:fldCharType="end"/>
      </w:r>
      <w:r w:rsidRPr="00E477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721">
        <w:rPr>
          <w:rFonts w:ascii="Arial" w:hAnsi="Arial" w:cs="Arial"/>
          <w:sz w:val="24"/>
          <w:szCs w:val="24"/>
        </w:rPr>
        <w:t>Perancangan Halaman Link Budget</w:t>
      </w:r>
    </w:p>
    <w:p w14:paraId="0EADA6F4" w14:textId="63E4E050" w:rsidR="007D3479" w:rsidRPr="00E47721" w:rsidRDefault="007D3479" w:rsidP="00B378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E0C8B10" w14:textId="54F20E2B" w:rsidR="00E47721" w:rsidRPr="00E47721" w:rsidRDefault="00BF3EE2" w:rsidP="00E47721">
      <w:pPr>
        <w:pStyle w:val="Heading1"/>
        <w:keepLines w:val="0"/>
        <w:numPr>
          <w:ilvl w:val="1"/>
          <w:numId w:val="1"/>
        </w:numPr>
        <w:spacing w:before="0"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eastAsia="id-ID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id-ID"/>
        </w:rPr>
        <w:t>Prediksi Waktu</w:t>
      </w:r>
    </w:p>
    <w:p w14:paraId="53CF013C" w14:textId="7D5C8143" w:rsidR="003D4E56" w:rsidRPr="003D4E56" w:rsidRDefault="003D4E56" w:rsidP="003D4E56">
      <w:pPr>
        <w:ind w:firstLine="567"/>
        <w:rPr>
          <w:rFonts w:ascii="Arial" w:hAnsi="Arial" w:cs="Arial"/>
          <w:sz w:val="24"/>
          <w:szCs w:val="28"/>
        </w:rPr>
      </w:pPr>
      <w:r w:rsidRPr="003D4E56">
        <w:rPr>
          <w:rFonts w:ascii="Arial" w:hAnsi="Arial" w:cs="Arial"/>
          <w:sz w:val="24"/>
          <w:szCs w:val="28"/>
          <w:lang w:val="id-ID"/>
        </w:rPr>
        <w:t>Penelitian</w:t>
      </w:r>
      <w:r w:rsidRPr="003D4E56">
        <w:rPr>
          <w:rFonts w:ascii="Arial" w:hAnsi="Arial" w:cs="Arial"/>
          <w:sz w:val="24"/>
          <w:szCs w:val="28"/>
        </w:rPr>
        <w:t xml:space="preserve"> ini direncanakan dilaksanakan selama 4 bulan. Mulai dari bulan januari sampai april. Untuk rincian lebih lanjut dapat dilihat pada tabel </w:t>
      </w:r>
      <w:r w:rsidR="00946CDD">
        <w:rPr>
          <w:rFonts w:ascii="Arial" w:hAnsi="Arial" w:cs="Arial"/>
          <w:sz w:val="24"/>
          <w:szCs w:val="28"/>
        </w:rPr>
        <w:t>3.</w:t>
      </w:r>
      <w:r w:rsidRPr="003D4E56">
        <w:rPr>
          <w:rFonts w:ascii="Arial" w:hAnsi="Arial" w:cs="Arial"/>
          <w:sz w:val="24"/>
          <w:szCs w:val="28"/>
          <w:lang w:val="id-ID"/>
        </w:rPr>
        <w:t>1</w:t>
      </w:r>
      <w:r w:rsidRPr="003D4E56">
        <w:rPr>
          <w:rFonts w:ascii="Arial" w:hAnsi="Arial" w:cs="Arial"/>
          <w:sz w:val="24"/>
          <w:szCs w:val="28"/>
        </w:rPr>
        <w:t>.</w:t>
      </w:r>
    </w:p>
    <w:p w14:paraId="166812B7" w14:textId="44B82DCC" w:rsidR="00946CDD" w:rsidRPr="00946CDD" w:rsidRDefault="00946CDD" w:rsidP="00946CD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 3. </w:t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946CDD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946CDD">
        <w:rPr>
          <w:rFonts w:ascii="Arial" w:hAnsi="Arial" w:cs="Arial"/>
          <w:i w:val="0"/>
          <w:iCs w:val="0"/>
          <w:color w:val="auto"/>
          <w:sz w:val="24"/>
          <w:szCs w:val="24"/>
        </w:rPr>
        <w:t>Jadwal Rencana Kegiatan Penelitia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044"/>
        <w:gridCol w:w="292"/>
        <w:gridCol w:w="355"/>
        <w:gridCol w:w="419"/>
        <w:gridCol w:w="505"/>
        <w:gridCol w:w="278"/>
        <w:gridCol w:w="339"/>
        <w:gridCol w:w="400"/>
        <w:gridCol w:w="424"/>
        <w:gridCol w:w="278"/>
        <w:gridCol w:w="339"/>
        <w:gridCol w:w="400"/>
        <w:gridCol w:w="424"/>
        <w:gridCol w:w="139"/>
        <w:gridCol w:w="139"/>
        <w:gridCol w:w="339"/>
        <w:gridCol w:w="400"/>
        <w:gridCol w:w="424"/>
      </w:tblGrid>
      <w:tr w:rsidR="00946CDD" w:rsidRPr="00946CDD" w14:paraId="77693611" w14:textId="77777777" w:rsidTr="00A347E8">
        <w:tc>
          <w:tcPr>
            <w:tcW w:w="612" w:type="dxa"/>
            <w:vMerge w:val="restart"/>
            <w:vAlign w:val="center"/>
          </w:tcPr>
          <w:p w14:paraId="31A2C1C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14:paraId="4BF1048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Kegiatan</w:t>
            </w:r>
          </w:p>
        </w:tc>
        <w:tc>
          <w:tcPr>
            <w:tcW w:w="1598" w:type="dxa"/>
            <w:gridSpan w:val="4"/>
          </w:tcPr>
          <w:p w14:paraId="7848687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Maret</w:t>
            </w:r>
          </w:p>
        </w:tc>
        <w:tc>
          <w:tcPr>
            <w:tcW w:w="0" w:type="auto"/>
            <w:gridSpan w:val="4"/>
          </w:tcPr>
          <w:p w14:paraId="0CDC95D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April</w:t>
            </w:r>
          </w:p>
        </w:tc>
        <w:tc>
          <w:tcPr>
            <w:tcW w:w="0" w:type="auto"/>
            <w:gridSpan w:val="5"/>
            <w:vAlign w:val="center"/>
          </w:tcPr>
          <w:p w14:paraId="056E2A3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Mei</w:t>
            </w:r>
          </w:p>
        </w:tc>
        <w:tc>
          <w:tcPr>
            <w:tcW w:w="0" w:type="auto"/>
            <w:gridSpan w:val="4"/>
            <w:vAlign w:val="center"/>
          </w:tcPr>
          <w:p w14:paraId="6E5614C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Juni</w:t>
            </w:r>
          </w:p>
        </w:tc>
      </w:tr>
      <w:tr w:rsidR="00946CDD" w:rsidRPr="00946CDD" w14:paraId="5E27E99A" w14:textId="77777777" w:rsidTr="00A347E8">
        <w:tc>
          <w:tcPr>
            <w:tcW w:w="612" w:type="dxa"/>
            <w:vMerge/>
            <w:vAlign w:val="center"/>
          </w:tcPr>
          <w:p w14:paraId="1A4C278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69561E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BD9980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5AB59A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vAlign w:val="center"/>
          </w:tcPr>
          <w:p w14:paraId="599C471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I</w:t>
            </w:r>
          </w:p>
        </w:tc>
        <w:tc>
          <w:tcPr>
            <w:tcW w:w="470" w:type="dxa"/>
            <w:vAlign w:val="center"/>
          </w:tcPr>
          <w:p w14:paraId="5B5F55BA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vAlign w:val="center"/>
          </w:tcPr>
          <w:p w14:paraId="7368B8C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1384AB7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vAlign w:val="center"/>
          </w:tcPr>
          <w:p w14:paraId="63B1D41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vAlign w:val="center"/>
          </w:tcPr>
          <w:p w14:paraId="382309A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vAlign w:val="center"/>
          </w:tcPr>
          <w:p w14:paraId="3335BFC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300A2D8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vAlign w:val="center"/>
          </w:tcPr>
          <w:p w14:paraId="1181426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vAlign w:val="center"/>
          </w:tcPr>
          <w:p w14:paraId="26DE13C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gridSpan w:val="2"/>
            <w:vAlign w:val="center"/>
          </w:tcPr>
          <w:p w14:paraId="30A9C4BC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7BED3B6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vAlign w:val="center"/>
          </w:tcPr>
          <w:p w14:paraId="570D003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vAlign w:val="center"/>
          </w:tcPr>
          <w:p w14:paraId="28CD119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6CDD">
              <w:rPr>
                <w:rFonts w:ascii="Arial" w:hAnsi="Arial" w:cs="Arial"/>
              </w:rPr>
              <w:t>IV</w:t>
            </w:r>
          </w:p>
        </w:tc>
      </w:tr>
      <w:tr w:rsidR="00946CDD" w:rsidRPr="00946CDD" w14:paraId="61340FFC" w14:textId="77777777" w:rsidTr="00A347E8">
        <w:trPr>
          <w:trHeight w:val="206"/>
        </w:trPr>
        <w:tc>
          <w:tcPr>
            <w:tcW w:w="612" w:type="dxa"/>
          </w:tcPr>
          <w:p w14:paraId="3C39917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078D3D06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Pengumpulan 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6ABFA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2A477DE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B4DF2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1CE1C0C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AD2B1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5B164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72847A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50F84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51082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B32DB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ECB17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62390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44322D2A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FB6E8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CB71A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D3FA3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6CDD" w:rsidRPr="00946CDD" w14:paraId="288CF7F4" w14:textId="77777777" w:rsidTr="00A347E8">
        <w:trPr>
          <w:trHeight w:val="212"/>
        </w:trPr>
        <w:tc>
          <w:tcPr>
            <w:tcW w:w="612" w:type="dxa"/>
          </w:tcPr>
          <w:p w14:paraId="2556334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76FAFB5E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Identifikasi masalah</w:t>
            </w:r>
          </w:p>
        </w:tc>
        <w:tc>
          <w:tcPr>
            <w:tcW w:w="0" w:type="auto"/>
            <w:shd w:val="clear" w:color="auto" w:fill="FFFFFF" w:themeFill="background1"/>
          </w:tcPr>
          <w:p w14:paraId="158A42A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2BE41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52DA6E5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A8D08D" w:themeFill="accent6" w:themeFillTint="99"/>
          </w:tcPr>
          <w:p w14:paraId="20C8091A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11E9D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4483D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82CBC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D0C17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9A340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CB469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60CCDA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9F9C8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3E452FB4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43D07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A29C9C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5EEBE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6CDD" w:rsidRPr="00946CDD" w14:paraId="08710B14" w14:textId="77777777" w:rsidTr="00A347E8">
        <w:tc>
          <w:tcPr>
            <w:tcW w:w="612" w:type="dxa"/>
          </w:tcPr>
          <w:p w14:paraId="431108D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7F8DA2C1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Analisis Kebutuhan Sistem</w:t>
            </w:r>
          </w:p>
        </w:tc>
        <w:tc>
          <w:tcPr>
            <w:tcW w:w="0" w:type="auto"/>
            <w:shd w:val="clear" w:color="auto" w:fill="FFFFFF" w:themeFill="background1"/>
          </w:tcPr>
          <w:p w14:paraId="77A9C73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4C619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49E61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14:paraId="260D6F6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6C76A05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1DF2547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9E524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C78F2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CD082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BF2A7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CD170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FA6FA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7E99D49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7CD7C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6DE48C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E5BC2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6CDD" w:rsidRPr="00946CDD" w14:paraId="3260EF57" w14:textId="77777777" w:rsidTr="00A347E8">
        <w:tc>
          <w:tcPr>
            <w:tcW w:w="612" w:type="dxa"/>
          </w:tcPr>
          <w:p w14:paraId="73C2B3F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0F7FDF52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Membuat rancangan sistem</w:t>
            </w:r>
          </w:p>
        </w:tc>
        <w:tc>
          <w:tcPr>
            <w:tcW w:w="0" w:type="auto"/>
          </w:tcPr>
          <w:p w14:paraId="37A705F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9C788C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6C965F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7592C5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06D24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BD00D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28D65AA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425F853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8667B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44F3E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4DAF6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4EA4C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6715815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101F9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9942D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A6218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6CDD" w:rsidRPr="00946CDD" w14:paraId="18D4E08B" w14:textId="77777777" w:rsidTr="00A347E8">
        <w:tc>
          <w:tcPr>
            <w:tcW w:w="612" w:type="dxa"/>
          </w:tcPr>
          <w:p w14:paraId="4BCAB864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</w:tcPr>
          <w:p w14:paraId="3B10C1B9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Kodifikasi program</w:t>
            </w:r>
          </w:p>
        </w:tc>
        <w:tc>
          <w:tcPr>
            <w:tcW w:w="0" w:type="auto"/>
          </w:tcPr>
          <w:p w14:paraId="0CE4B78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62011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D0FF5C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3E1601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30FD64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75E2C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8908D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F25DEB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2ADD5FC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09AF4A14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24B9A860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017D2CD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3A2CFB6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6AB5A86F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0BA5F4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EA769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6CDD" w:rsidRPr="00946CDD" w14:paraId="4163AEB6" w14:textId="77777777" w:rsidTr="00A347E8">
        <w:tc>
          <w:tcPr>
            <w:tcW w:w="612" w:type="dxa"/>
          </w:tcPr>
          <w:p w14:paraId="39B6EBD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39838668" w14:textId="77777777" w:rsidR="00946CDD" w:rsidRPr="00946CDD" w:rsidRDefault="00946CDD" w:rsidP="00A347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46CDD">
              <w:rPr>
                <w:rFonts w:ascii="Arial" w:hAnsi="Arial" w:cs="Arial"/>
                <w:sz w:val="18"/>
                <w:szCs w:val="18"/>
              </w:rPr>
              <w:t>Uji coba program  …  dst</w:t>
            </w:r>
          </w:p>
        </w:tc>
        <w:tc>
          <w:tcPr>
            <w:tcW w:w="0" w:type="auto"/>
          </w:tcPr>
          <w:p w14:paraId="05C806B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B59601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489F2D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70F29A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BE0798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3642D7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AEE5C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2F66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A40D89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A8101E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7F367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58B4AB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1B17C443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D10465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62A29086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118F4C02" w14:textId="77777777" w:rsidR="00946CDD" w:rsidRPr="00946CDD" w:rsidRDefault="00946CDD" w:rsidP="00A34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832489F" w14:textId="77777777" w:rsidR="00946CDD" w:rsidRDefault="00946CDD" w:rsidP="00946C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E4AE8" w14:textId="476F40D9" w:rsidR="00E47721" w:rsidRPr="00E47721" w:rsidRDefault="00E47721" w:rsidP="00E47721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E47721" w:rsidRPr="00E47721" w:rsidSect="004007C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991"/>
    <w:multiLevelType w:val="hybridMultilevel"/>
    <w:tmpl w:val="31481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754"/>
    <w:multiLevelType w:val="hybridMultilevel"/>
    <w:tmpl w:val="8854848E"/>
    <w:lvl w:ilvl="0" w:tplc="42F4D9E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EEE"/>
    <w:multiLevelType w:val="hybridMultilevel"/>
    <w:tmpl w:val="35A4502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094FE1"/>
    <w:multiLevelType w:val="hybridMultilevel"/>
    <w:tmpl w:val="9F645CF8"/>
    <w:lvl w:ilvl="0" w:tplc="43326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53568"/>
    <w:multiLevelType w:val="hybridMultilevel"/>
    <w:tmpl w:val="31481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5A1"/>
    <w:multiLevelType w:val="hybridMultilevel"/>
    <w:tmpl w:val="D04447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42F4D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398"/>
    <w:multiLevelType w:val="hybridMultilevel"/>
    <w:tmpl w:val="C6DA2B28"/>
    <w:lvl w:ilvl="0" w:tplc="42F4D9E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290C"/>
    <w:multiLevelType w:val="hybridMultilevel"/>
    <w:tmpl w:val="35A4502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3C153C"/>
    <w:multiLevelType w:val="hybridMultilevel"/>
    <w:tmpl w:val="9B3AA278"/>
    <w:lvl w:ilvl="0" w:tplc="42F4D9E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3A8C"/>
    <w:multiLevelType w:val="hybridMultilevel"/>
    <w:tmpl w:val="E620F22A"/>
    <w:lvl w:ilvl="0" w:tplc="76E6B8AA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993984"/>
    <w:multiLevelType w:val="hybridMultilevel"/>
    <w:tmpl w:val="82A2FD5A"/>
    <w:lvl w:ilvl="0" w:tplc="42F4D9E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37F28"/>
    <w:multiLevelType w:val="hybridMultilevel"/>
    <w:tmpl w:val="35A4502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917A7B"/>
    <w:multiLevelType w:val="hybridMultilevel"/>
    <w:tmpl w:val="31481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D028A"/>
    <w:multiLevelType w:val="hybridMultilevel"/>
    <w:tmpl w:val="35A4502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18386C"/>
    <w:multiLevelType w:val="hybridMultilevel"/>
    <w:tmpl w:val="F3407190"/>
    <w:lvl w:ilvl="0" w:tplc="F4925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B3125"/>
    <w:multiLevelType w:val="hybridMultilevel"/>
    <w:tmpl w:val="B88685D0"/>
    <w:lvl w:ilvl="0" w:tplc="FC0CE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B57CD1"/>
    <w:multiLevelType w:val="hybridMultilevel"/>
    <w:tmpl w:val="3EA46C40"/>
    <w:lvl w:ilvl="0" w:tplc="616A8DAA">
      <w:start w:val="1"/>
      <w:numFmt w:val="lowerLetter"/>
      <w:lvlText w:val="%1."/>
      <w:lvlJc w:val="left"/>
      <w:pPr>
        <w:ind w:left="21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E2C1A03"/>
    <w:multiLevelType w:val="multilevel"/>
    <w:tmpl w:val="31DACE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AF18F1"/>
    <w:multiLevelType w:val="multilevel"/>
    <w:tmpl w:val="30D01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367108"/>
    <w:multiLevelType w:val="hybridMultilevel"/>
    <w:tmpl w:val="39FE4F46"/>
    <w:lvl w:ilvl="0" w:tplc="42F4D9E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1462"/>
    <w:multiLevelType w:val="hybridMultilevel"/>
    <w:tmpl w:val="35A4502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683118"/>
    <w:multiLevelType w:val="hybridMultilevel"/>
    <w:tmpl w:val="90C68D46"/>
    <w:lvl w:ilvl="0" w:tplc="8CFE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5"/>
  </w:num>
  <w:num w:numId="7">
    <w:abstractNumId w:val="21"/>
  </w:num>
  <w:num w:numId="8">
    <w:abstractNumId w:val="3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"/>
  </w:num>
  <w:num w:numId="14">
    <w:abstractNumId w:val="20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CE"/>
    <w:rsid w:val="00342479"/>
    <w:rsid w:val="003D4E56"/>
    <w:rsid w:val="004007CE"/>
    <w:rsid w:val="006F6033"/>
    <w:rsid w:val="007D3479"/>
    <w:rsid w:val="007D57C0"/>
    <w:rsid w:val="008C7D15"/>
    <w:rsid w:val="008E3533"/>
    <w:rsid w:val="00946CDD"/>
    <w:rsid w:val="00A94709"/>
    <w:rsid w:val="00B37821"/>
    <w:rsid w:val="00BB4AB1"/>
    <w:rsid w:val="00BF3EE2"/>
    <w:rsid w:val="00C06900"/>
    <w:rsid w:val="00C80C62"/>
    <w:rsid w:val="00D25DDF"/>
    <w:rsid w:val="00E05C42"/>
    <w:rsid w:val="00E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0924"/>
  <w15:chartTrackingRefBased/>
  <w15:docId w15:val="{A04E6FD4-DDC6-48A6-93A5-6FB60147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CE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7CE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7C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7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7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ListParagraph">
    <w:name w:val="List Paragraph"/>
    <w:aliases w:val="List Paragraph2,awal,sub sub bab,List Paragraph Laporan,Paragraph,Body of text,gyjgy,Tabel,skripsi,Body Text Char1,Char Char2"/>
    <w:basedOn w:val="Normal"/>
    <w:link w:val="ListParagraphChar"/>
    <w:uiPriority w:val="34"/>
    <w:qFormat/>
    <w:rsid w:val="004007CE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aliases w:val="List Paragraph2 Char,awal Char,sub sub bab Char,List Paragraph Laporan Char,Paragraph Char,Body of text Char,gyjgy Char,Tabel Char,skripsi Char,Body Text Char1 Char,Char Char2 Char"/>
    <w:basedOn w:val="DefaultParagraphFont"/>
    <w:link w:val="ListParagraph"/>
    <w:uiPriority w:val="34"/>
    <w:qFormat/>
    <w:rsid w:val="004007CE"/>
  </w:style>
  <w:style w:type="character" w:customStyle="1" w:styleId="Heading3Char">
    <w:name w:val="Heading 3 Char"/>
    <w:basedOn w:val="DefaultParagraphFont"/>
    <w:link w:val="Heading3"/>
    <w:uiPriority w:val="9"/>
    <w:semiHidden/>
    <w:rsid w:val="00400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eteranganTabel">
    <w:name w:val="Keterangan Tabel"/>
    <w:basedOn w:val="Normal"/>
    <w:link w:val="KeteranganTabelChar"/>
    <w:qFormat/>
    <w:rsid w:val="004007CE"/>
    <w:pPr>
      <w:spacing w:after="160" w:line="240" w:lineRule="auto"/>
      <w:jc w:val="left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KeteranganTabelChar">
    <w:name w:val="Keterangan Tabel Char"/>
    <w:link w:val="KeteranganTabel"/>
    <w:rsid w:val="004007CE"/>
    <w:rPr>
      <w:rFonts w:ascii="Times New Roman" w:eastAsia="Calibri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C7D15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37821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3C7016EC30BF9A43A3FB6A0F99DF90C0" ma:contentTypeVersion="13" ma:contentTypeDescription="Buat sebuah dokumen baru." ma:contentTypeScope="" ma:versionID="e3e49cae375b3ab81697c823531904a5">
  <xsd:schema xmlns:xsd="http://www.w3.org/2001/XMLSchema" xmlns:xs="http://www.w3.org/2001/XMLSchema" xmlns:p="http://schemas.microsoft.com/office/2006/metadata/properties" xmlns:ns3="4549c1a2-a7b1-40e6-99f9-336d74a52742" xmlns:ns4="566d2350-d0e6-4184-9731-7dc4281debb5" targetNamespace="http://schemas.microsoft.com/office/2006/metadata/properties" ma:root="true" ma:fieldsID="ae274b3b61c96b7b0680339a5ec4daf6" ns3:_="" ns4:_="">
    <xsd:import namespace="4549c1a2-a7b1-40e6-99f9-336d74a52742"/>
    <xsd:import namespace="566d2350-d0e6-4184-9731-7dc4281de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c1a2-a7b1-40e6-99f9-336d74a52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350-d0e6-4184-9731-7dc4281d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A62C-3ABA-4B2D-9D50-5BF62BE2D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9c1a2-a7b1-40e6-99f9-336d74a52742"/>
    <ds:schemaRef ds:uri="566d2350-d0e6-4184-9731-7dc4281d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64C90-1F61-4DC9-B3A4-F7C26307A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39653-0EA9-434A-8618-FEFC59C40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32809-4CC3-4608-A8A7-6D7EA87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Guest 1</cp:lastModifiedBy>
  <cp:revision>5</cp:revision>
  <dcterms:created xsi:type="dcterms:W3CDTF">2020-06-22T07:49:00Z</dcterms:created>
  <dcterms:modified xsi:type="dcterms:W3CDTF">2020-07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016EC30BF9A43A3FB6A0F99DF90C0</vt:lpwstr>
  </property>
</Properties>
</file>